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7AB" w:rsidRPr="0069002E" w:rsidRDefault="009067AB" w:rsidP="009067AB">
      <w:pPr>
        <w:jc w:val="center"/>
        <w:rPr>
          <w:rFonts w:ascii="Times New Roman" w:eastAsia="Calibri" w:hAnsi="Times New Roman" w:cs="Times New Roman"/>
          <w:b/>
          <w:sz w:val="24"/>
          <w:szCs w:val="24"/>
        </w:rPr>
      </w:pPr>
    </w:p>
    <w:p w:rsidR="009067AB" w:rsidRPr="002A111D" w:rsidRDefault="009067AB" w:rsidP="009067AB">
      <w:pPr>
        <w:pStyle w:val="AralkYok"/>
        <w:jc w:val="both"/>
        <w:rPr>
          <w:b/>
        </w:rPr>
      </w:pPr>
      <w:r w:rsidRPr="002A111D">
        <w:rPr>
          <w:b/>
        </w:rPr>
        <w:t>1-   KURUMUN ADI</w:t>
      </w:r>
      <w:r w:rsidRPr="002A111D">
        <w:rPr>
          <w:b/>
        </w:rPr>
        <w:tab/>
      </w:r>
      <w:r w:rsidRPr="002A111D">
        <w:rPr>
          <w:b/>
        </w:rPr>
        <w:tab/>
        <w:t xml:space="preserve">: </w:t>
      </w:r>
    </w:p>
    <w:p w:rsidR="009067AB" w:rsidRPr="002A111D" w:rsidRDefault="009067AB" w:rsidP="009067AB">
      <w:pPr>
        <w:pStyle w:val="AralkYok"/>
        <w:jc w:val="both"/>
      </w:pPr>
      <w:r w:rsidRPr="002A111D">
        <w:rPr>
          <w:b/>
        </w:rPr>
        <w:t>2-   KURUMUN ADRESİ</w:t>
      </w:r>
      <w:r w:rsidRPr="002A111D">
        <w:rPr>
          <w:b/>
        </w:rPr>
        <w:tab/>
        <w:t xml:space="preserve">            :</w:t>
      </w:r>
    </w:p>
    <w:p w:rsidR="009067AB" w:rsidRPr="002A111D" w:rsidRDefault="009067AB" w:rsidP="009067AB">
      <w:pPr>
        <w:pStyle w:val="AralkYok"/>
        <w:jc w:val="both"/>
      </w:pPr>
      <w:r w:rsidRPr="002A111D">
        <w:rPr>
          <w:b/>
        </w:rPr>
        <w:t>3-   KURUCUNUN ADI</w:t>
      </w:r>
      <w:r w:rsidRPr="002A111D">
        <w:rPr>
          <w:b/>
        </w:rPr>
        <w:tab/>
        <w:t xml:space="preserve">            :</w:t>
      </w:r>
    </w:p>
    <w:p w:rsidR="009067AB" w:rsidRPr="002A111D" w:rsidRDefault="009067AB" w:rsidP="009067AB">
      <w:pPr>
        <w:pStyle w:val="AralkYok"/>
        <w:jc w:val="both"/>
      </w:pPr>
      <w:r w:rsidRPr="002A111D">
        <w:rPr>
          <w:b/>
        </w:rPr>
        <w:t>4-   PROGRAMIN ADI</w:t>
      </w:r>
      <w:r w:rsidRPr="002A111D">
        <w:rPr>
          <w:b/>
        </w:rPr>
        <w:tab/>
        <w:t xml:space="preserve">            :</w:t>
      </w:r>
      <w:r w:rsidR="00AE3BAD">
        <w:rPr>
          <w:b/>
        </w:rPr>
        <w:t xml:space="preserve"> </w:t>
      </w:r>
      <w:r>
        <w:t>COĞRAFYA</w:t>
      </w:r>
      <w:r w:rsidRPr="002A111D">
        <w:t xml:space="preserve"> I</w:t>
      </w:r>
    </w:p>
    <w:p w:rsidR="009067AB" w:rsidRPr="002A111D" w:rsidRDefault="009067AB" w:rsidP="009067AB">
      <w:pPr>
        <w:pStyle w:val="AralkYok"/>
        <w:jc w:val="both"/>
      </w:pPr>
      <w:r w:rsidRPr="002A111D">
        <w:rPr>
          <w:b/>
        </w:rPr>
        <w:t>5-   PROGRAMIN DAYANAĞI</w:t>
      </w:r>
      <w:r w:rsidRPr="002A111D">
        <w:rPr>
          <w:b/>
        </w:rPr>
        <w:tab/>
        <w:t>:</w:t>
      </w:r>
    </w:p>
    <w:p w:rsidR="009067AB" w:rsidRPr="002A111D" w:rsidRDefault="009067AB" w:rsidP="00A1547E">
      <w:pPr>
        <w:pStyle w:val="Balk1"/>
        <w:numPr>
          <w:ilvl w:val="4"/>
          <w:numId w:val="1"/>
        </w:numPr>
        <w:tabs>
          <w:tab w:val="left" w:pos="284"/>
        </w:tabs>
        <w:kinsoku w:val="0"/>
        <w:overflowPunct w:val="0"/>
        <w:spacing w:before="129" w:line="360" w:lineRule="auto"/>
        <w:jc w:val="both"/>
        <w:rPr>
          <w:spacing w:val="-1"/>
        </w:rPr>
      </w:pPr>
      <w:r w:rsidRPr="002A111D">
        <w:t xml:space="preserve">5580 </w:t>
      </w:r>
      <w:r w:rsidRPr="002A111D">
        <w:rPr>
          <w:spacing w:val="-1"/>
        </w:rPr>
        <w:t>Sayılı Özel Öğretim Kurumları Kanunu.</w:t>
      </w:r>
    </w:p>
    <w:p w:rsidR="009067AB" w:rsidRPr="002A111D" w:rsidRDefault="009067AB" w:rsidP="00A1547E">
      <w:pPr>
        <w:pStyle w:val="Balk1"/>
        <w:numPr>
          <w:ilvl w:val="0"/>
          <w:numId w:val="2"/>
        </w:numPr>
        <w:tabs>
          <w:tab w:val="left" w:pos="284"/>
        </w:tabs>
        <w:kinsoku w:val="0"/>
        <w:overflowPunct w:val="0"/>
        <w:spacing w:before="129" w:line="360" w:lineRule="auto"/>
        <w:jc w:val="both"/>
        <w:rPr>
          <w:spacing w:val="-1"/>
        </w:rPr>
      </w:pPr>
      <w:r w:rsidRPr="002A111D">
        <w:t xml:space="preserve">Millî </w:t>
      </w:r>
      <w:r w:rsidRPr="002A111D">
        <w:rPr>
          <w:spacing w:val="-1"/>
        </w:rPr>
        <w:t>Eğitim Bakanlığı</w:t>
      </w:r>
      <w:r w:rsidRPr="002A111D">
        <w:t xml:space="preserve"> Özel </w:t>
      </w:r>
      <w:r w:rsidRPr="002A111D">
        <w:rPr>
          <w:spacing w:val="-1"/>
        </w:rPr>
        <w:t>Öğretim Kurumları Yönetmeliği.</w:t>
      </w:r>
    </w:p>
    <w:p w:rsidR="009067AB" w:rsidRPr="002A111D" w:rsidRDefault="009067AB" w:rsidP="00A1547E">
      <w:pPr>
        <w:pStyle w:val="Balk1"/>
        <w:numPr>
          <w:ilvl w:val="4"/>
          <w:numId w:val="1"/>
        </w:numPr>
        <w:tabs>
          <w:tab w:val="left" w:pos="284"/>
        </w:tabs>
        <w:kinsoku w:val="0"/>
        <w:overflowPunct w:val="0"/>
        <w:spacing w:before="129" w:line="360" w:lineRule="auto"/>
        <w:jc w:val="both"/>
        <w:rPr>
          <w:spacing w:val="-1"/>
        </w:rPr>
      </w:pPr>
      <w:r w:rsidRPr="002A111D">
        <w:rPr>
          <w:spacing w:val="-1"/>
        </w:rPr>
        <w:t>Millî Eğitim Bakanlığı Talim ve Terbiye Kurulu Başkanlığı’nın 14.08.2015 tarih ve 73 sayılı Kararı ile kabul edilen Özel Öğretim Kursları Çerçeve Programı</w:t>
      </w:r>
    </w:p>
    <w:p w:rsidR="009067AB" w:rsidRPr="002A111D" w:rsidRDefault="009067AB" w:rsidP="009067AB">
      <w:pPr>
        <w:pStyle w:val="AralkYok"/>
        <w:jc w:val="both"/>
      </w:pPr>
      <w:r w:rsidRPr="002A111D">
        <w:rPr>
          <w:b/>
        </w:rPr>
        <w:t>6-    PROGRAMIN SEVİYESİ</w:t>
      </w:r>
      <w:r w:rsidRPr="002A111D">
        <w:rPr>
          <w:b/>
        </w:rPr>
        <w:tab/>
        <w:t>:</w:t>
      </w:r>
      <w:r w:rsidR="00060D0D" w:rsidRPr="00060D0D">
        <w:rPr>
          <w:color w:val="000000"/>
        </w:rPr>
        <w:t xml:space="preserve"> </w:t>
      </w:r>
      <w:r w:rsidR="00060D0D" w:rsidRPr="00F84560">
        <w:rPr>
          <w:color w:val="000000"/>
        </w:rPr>
        <w:t>Lise</w:t>
      </w:r>
      <w:r w:rsidR="00060D0D" w:rsidRPr="0062460B">
        <w:rPr>
          <w:color w:val="000000"/>
        </w:rPr>
        <w:t xml:space="preserve"> ve dengi okul 9.sınıf öğrencilerinin seviyesine uygun</w:t>
      </w:r>
      <w:r w:rsidR="00060D0D">
        <w:rPr>
          <w:color w:val="000000"/>
        </w:rPr>
        <w:t xml:space="preserve"> </w:t>
      </w:r>
      <w:r w:rsidR="00060D0D" w:rsidRPr="0062460B">
        <w:rPr>
          <w:color w:val="000000"/>
        </w:rPr>
        <w:t>olarak hazırlanmıştır.</w:t>
      </w:r>
      <w:r>
        <w:t xml:space="preserve"> (Coğrafya I düzey)</w:t>
      </w:r>
    </w:p>
    <w:p w:rsidR="00CB17DD" w:rsidRDefault="008D5D8C" w:rsidP="00CB17DD">
      <w:pPr>
        <w:pStyle w:val="AralkYok"/>
        <w:jc w:val="both"/>
      </w:pPr>
      <w:r w:rsidRPr="002A111D">
        <w:rPr>
          <w:b/>
        </w:rPr>
        <w:t>7-   PROGRAMIN AMAÇLARI</w:t>
      </w:r>
      <w:r w:rsidRPr="002A111D">
        <w:rPr>
          <w:b/>
        </w:rPr>
        <w:tab/>
        <w:t>:</w:t>
      </w:r>
      <w:r w:rsidR="008D741C">
        <w:rPr>
          <w:b/>
        </w:rPr>
        <w:t xml:space="preserve"> </w:t>
      </w:r>
      <w:r w:rsidR="00CB17DD" w:rsidRPr="00CB17DD">
        <w:rPr>
          <w:bCs/>
        </w:rPr>
        <w:t>Lise ve</w:t>
      </w:r>
      <w:r w:rsidR="004562D4">
        <w:rPr>
          <w:bCs/>
        </w:rPr>
        <w:t xml:space="preserve"> </w:t>
      </w:r>
      <w:r w:rsidR="00CB17DD" w:rsidRPr="00CB17DD">
        <w:rPr>
          <w:bCs/>
        </w:rPr>
        <w:t>den</w:t>
      </w:r>
      <w:r w:rsidR="004553A8">
        <w:rPr>
          <w:bCs/>
        </w:rPr>
        <w:t>gi okul 9. s</w:t>
      </w:r>
      <w:r w:rsidR="00CB17DD">
        <w:rPr>
          <w:bCs/>
        </w:rPr>
        <w:t>ınıf öğrencilerine Coğrafya</w:t>
      </w:r>
      <w:r w:rsidR="00CB17DD" w:rsidRPr="00CB17DD">
        <w:rPr>
          <w:bCs/>
        </w:rPr>
        <w:t xml:space="preserve"> dersindeki kazanım ve alt kazanımların öğretilmesi amaçlanmıştır. </w:t>
      </w:r>
      <w:r w:rsidR="00CB17DD" w:rsidRPr="00CB17DD">
        <w:t>Buna göre;</w:t>
      </w:r>
    </w:p>
    <w:p w:rsidR="00CA0557" w:rsidRPr="00CA0557" w:rsidRDefault="00CA0557" w:rsidP="00CA0557">
      <w:pPr>
        <w:pStyle w:val="AralkYok"/>
        <w:jc w:val="both"/>
      </w:pPr>
      <w:r w:rsidRPr="00CA0557">
        <w:t>1. Doğa ve insan etkileşimini örneklerle açıklar.</w:t>
      </w:r>
    </w:p>
    <w:p w:rsidR="00D13B70" w:rsidRPr="002A111D" w:rsidRDefault="00CA0557" w:rsidP="00CA0557">
      <w:pPr>
        <w:pStyle w:val="AralkYok"/>
        <w:jc w:val="both"/>
      </w:pPr>
      <w:r>
        <w:t>2. Coğrafyanın konularını ve bölümlenmesini açıklar</w:t>
      </w:r>
      <w:r w:rsidR="00D13B70" w:rsidRPr="002A111D">
        <w:t xml:space="preserve"> </w:t>
      </w:r>
    </w:p>
    <w:p w:rsidR="00D13B70" w:rsidRPr="002A111D" w:rsidRDefault="00CA0557" w:rsidP="00CA0557">
      <w:pPr>
        <w:pStyle w:val="AralkYok"/>
        <w:jc w:val="both"/>
      </w:pPr>
      <w:r>
        <w:t>3. Coğrafya biliminin gelişimini açıklar.</w:t>
      </w:r>
      <w:r w:rsidR="00D13B70" w:rsidRPr="002A111D">
        <w:t xml:space="preserve"> </w:t>
      </w:r>
    </w:p>
    <w:p w:rsidR="004F2100" w:rsidRDefault="00CA0557" w:rsidP="00CA0557">
      <w:pPr>
        <w:pStyle w:val="AralkYok"/>
        <w:jc w:val="both"/>
      </w:pPr>
      <w:r>
        <w:t>4. Koordinat sistemini kullanarak zaman ve yere ait özellikler hakkında çıkarımlarda bulunur.</w:t>
      </w:r>
      <w:r w:rsidR="00D13B70" w:rsidRPr="002A111D">
        <w:t xml:space="preserve"> </w:t>
      </w:r>
    </w:p>
    <w:p w:rsidR="00D13B70" w:rsidRPr="002A111D" w:rsidRDefault="004F2100" w:rsidP="00CA0557">
      <w:pPr>
        <w:pStyle w:val="AralkYok"/>
        <w:jc w:val="both"/>
      </w:pPr>
      <w:r>
        <w:t>5. Haritayı oluşturan unsurlardan yararlanarak harita kullanır.</w:t>
      </w:r>
    </w:p>
    <w:p w:rsidR="00D13B70" w:rsidRPr="002A111D" w:rsidRDefault="004F2100" w:rsidP="00CA0557">
      <w:pPr>
        <w:pStyle w:val="AralkYok"/>
        <w:jc w:val="both"/>
      </w:pPr>
      <w:r>
        <w:t>6. Bilgileri haritalara aktarmada kullanılan yöntem ve teknikleri açıklar.</w:t>
      </w:r>
    </w:p>
    <w:p w:rsidR="00D13B70" w:rsidRPr="002A111D" w:rsidRDefault="004F2100" w:rsidP="00462F1D">
      <w:pPr>
        <w:pStyle w:val="AralkYok"/>
        <w:jc w:val="both"/>
      </w:pPr>
      <w:r>
        <w:t>7. Eş yükselti eğrileriyle çizilmiş haritalar üzerinde yer şekillerini ayırt eder.</w:t>
      </w:r>
    </w:p>
    <w:p w:rsidR="004F2100" w:rsidRPr="002A111D" w:rsidRDefault="004F2100" w:rsidP="004F2100">
      <w:pPr>
        <w:pStyle w:val="AralkYok"/>
        <w:jc w:val="both"/>
      </w:pPr>
      <w:r>
        <w:t>8. Dünya’nın şekli ve hareketlerinin etkilerini değerlendirir.</w:t>
      </w:r>
    </w:p>
    <w:p w:rsidR="00D13B70" w:rsidRPr="002A111D" w:rsidRDefault="004F2100" w:rsidP="004F2100">
      <w:pPr>
        <w:pStyle w:val="AralkYok"/>
        <w:jc w:val="both"/>
      </w:pPr>
      <w:r>
        <w:t xml:space="preserve">9. Atmosferin katmanları ve özellikleri ile hava olaylarını ilişkilendirir. </w:t>
      </w:r>
      <w:r w:rsidR="00D13B70" w:rsidRPr="002A111D">
        <w:t xml:space="preserve"> </w:t>
      </w:r>
    </w:p>
    <w:p w:rsidR="00D13B70" w:rsidRPr="002A111D" w:rsidRDefault="004F2100" w:rsidP="004F2100">
      <w:pPr>
        <w:pStyle w:val="AralkYok"/>
        <w:jc w:val="both"/>
      </w:pPr>
      <w:r>
        <w:t xml:space="preserve">10. Örneklerden yararlanarak hava durumu ile iklim özelliklerini etkileri açısından karşılaştırır. </w:t>
      </w:r>
      <w:r w:rsidR="00D13B70" w:rsidRPr="002A111D">
        <w:t xml:space="preserve"> </w:t>
      </w:r>
    </w:p>
    <w:p w:rsidR="00D13B70" w:rsidRPr="002A111D" w:rsidRDefault="004F2100" w:rsidP="004F2100">
      <w:pPr>
        <w:pStyle w:val="AralkYok"/>
        <w:jc w:val="both"/>
      </w:pPr>
      <w:r>
        <w:t>11. İklim elemanlarının oluşumunu ve dağılışını açıklar.</w:t>
      </w:r>
      <w:r w:rsidR="00D13B70" w:rsidRPr="002A111D">
        <w:t xml:space="preserve"> </w:t>
      </w:r>
    </w:p>
    <w:p w:rsidR="004F2100" w:rsidRDefault="004F2100" w:rsidP="004F2100">
      <w:pPr>
        <w:pStyle w:val="AralkYok"/>
        <w:jc w:val="both"/>
      </w:pPr>
      <w:r>
        <w:lastRenderedPageBreak/>
        <w:t>12. Yeryüzündeki farklı iklim tiplerinin özellikleri ve dağılışları hakkında çıkarımlarda bulunur.</w:t>
      </w:r>
    </w:p>
    <w:p w:rsidR="00D13B70" w:rsidRPr="002A111D" w:rsidRDefault="004F2100" w:rsidP="004F2100">
      <w:pPr>
        <w:pStyle w:val="AralkYok"/>
        <w:jc w:val="both"/>
      </w:pPr>
      <w:r>
        <w:t>13. Türkiye’de görülen iklim tiplerinin özellikleri hakkında çıkarımlarda bulunur.</w:t>
      </w:r>
      <w:r w:rsidR="00D13B70" w:rsidRPr="002A111D">
        <w:t xml:space="preserve"> </w:t>
      </w:r>
    </w:p>
    <w:p w:rsidR="00D13B70" w:rsidRPr="002A111D" w:rsidRDefault="00FA5177" w:rsidP="00FA5177">
      <w:pPr>
        <w:pStyle w:val="AralkYok"/>
        <w:jc w:val="both"/>
      </w:pPr>
      <w:r>
        <w:t>1</w:t>
      </w:r>
      <w:r w:rsidR="0033398E">
        <w:t>4</w:t>
      </w:r>
      <w:r>
        <w:t>. Yerleşmelerin gelişimini etkileyen faktörleri analiz eder.</w:t>
      </w:r>
      <w:r w:rsidR="00D13B70" w:rsidRPr="002A111D">
        <w:t xml:space="preserve"> </w:t>
      </w:r>
    </w:p>
    <w:p w:rsidR="00D13B70" w:rsidRPr="002A111D" w:rsidRDefault="0033398E" w:rsidP="000009E5">
      <w:pPr>
        <w:pStyle w:val="AralkYok"/>
        <w:jc w:val="both"/>
      </w:pPr>
      <w:r>
        <w:t>15</w:t>
      </w:r>
      <w:r w:rsidR="000009E5">
        <w:t>. Yerleşme doku ve tiplerinin oluşumunda etkili olan faktörleri örneklerle açıklar.</w:t>
      </w:r>
      <w:r w:rsidR="00D13B70" w:rsidRPr="002A111D">
        <w:t xml:space="preserve"> </w:t>
      </w:r>
    </w:p>
    <w:p w:rsidR="00D13B70" w:rsidRPr="00031B91" w:rsidRDefault="0033398E" w:rsidP="000009E5">
      <w:pPr>
        <w:pStyle w:val="AralkYok"/>
        <w:jc w:val="both"/>
      </w:pPr>
      <w:r>
        <w:t>16</w:t>
      </w:r>
      <w:r w:rsidR="000009E5">
        <w:t>. Türkiye’de yerleşmelerin dağılışını etkileyen faktörleri örneklerle açıklar.</w:t>
      </w:r>
      <w:r w:rsidR="00D13B70" w:rsidRPr="002A111D">
        <w:t xml:space="preserve"> </w:t>
      </w:r>
    </w:p>
    <w:p w:rsidR="00D13B70" w:rsidRPr="002A111D" w:rsidRDefault="0033398E" w:rsidP="000009E5">
      <w:pPr>
        <w:pStyle w:val="AralkYok"/>
        <w:jc w:val="both"/>
      </w:pPr>
      <w:r>
        <w:t>17</w:t>
      </w:r>
      <w:r w:rsidR="000009E5">
        <w:t>. Türkiye’deki yerleşim birimlerini fonksiyonel özellikleri açısından ayırt eder.</w:t>
      </w:r>
      <w:r w:rsidR="00D13B70" w:rsidRPr="002A111D">
        <w:t xml:space="preserve"> </w:t>
      </w:r>
    </w:p>
    <w:p w:rsidR="00031B91" w:rsidRDefault="0033398E" w:rsidP="000009E5">
      <w:pPr>
        <w:pStyle w:val="AralkYok"/>
        <w:jc w:val="both"/>
      </w:pPr>
      <w:r>
        <w:t>18</w:t>
      </w:r>
      <w:r w:rsidR="000009E5">
        <w:t>. Dünyadaki farklı bölge örneklerini, özellikleri ve bölge belirlemede kullanılan kriterler açısından değerlendirir.</w:t>
      </w:r>
      <w:r w:rsidR="00D13B70" w:rsidRPr="002A111D">
        <w:t xml:space="preserve"> </w:t>
      </w:r>
    </w:p>
    <w:p w:rsidR="00D13B70" w:rsidRPr="002A111D" w:rsidRDefault="0033398E" w:rsidP="000009E5">
      <w:pPr>
        <w:pStyle w:val="AralkYok"/>
        <w:jc w:val="both"/>
      </w:pPr>
      <w:r>
        <w:t>19</w:t>
      </w:r>
      <w:r w:rsidR="000009E5">
        <w:t xml:space="preserve">. Bölge sınırlarının amaca göre değişebilirliğini örneklerle açıklar. </w:t>
      </w:r>
      <w:r w:rsidR="00D13B70" w:rsidRPr="002A111D">
        <w:t xml:space="preserve"> </w:t>
      </w:r>
    </w:p>
    <w:p w:rsidR="00D13B70" w:rsidRPr="002A111D" w:rsidRDefault="0033398E" w:rsidP="000009E5">
      <w:pPr>
        <w:pStyle w:val="AralkYok"/>
        <w:jc w:val="both"/>
      </w:pPr>
      <w:r>
        <w:t>20</w:t>
      </w:r>
      <w:r w:rsidR="000009E5">
        <w:t>. Harita kullanarak çeşitli coğrafi kriterlerle belirlenmiş bölgelerde bulunan ülkeleri sınıflandırır.</w:t>
      </w:r>
      <w:r w:rsidR="00D13B70" w:rsidRPr="002A111D">
        <w:t xml:space="preserve"> </w:t>
      </w:r>
    </w:p>
    <w:p w:rsidR="00031B91" w:rsidRDefault="0033398E" w:rsidP="000009E5">
      <w:pPr>
        <w:pStyle w:val="AralkYok"/>
        <w:jc w:val="both"/>
      </w:pPr>
      <w:r>
        <w:t>2</w:t>
      </w:r>
      <w:r w:rsidR="000009E5">
        <w:t>1. İnsanların doğal çevreyi kullanma biçimlerini örneklendirir.</w:t>
      </w:r>
      <w:r w:rsidR="00D13B70" w:rsidRPr="002A111D">
        <w:t xml:space="preserve"> </w:t>
      </w:r>
    </w:p>
    <w:p w:rsidR="00D13B70" w:rsidRDefault="0033398E" w:rsidP="000009E5">
      <w:pPr>
        <w:pStyle w:val="AralkYok"/>
        <w:jc w:val="both"/>
      </w:pPr>
      <w:r>
        <w:t>2</w:t>
      </w:r>
      <w:r w:rsidR="000009E5">
        <w:t>2. Doğal ortamda insan etkisiyle meydana gelen değişimleri sonuçları açısından değerlendirir.</w:t>
      </w:r>
      <w:r w:rsidR="00D13B70" w:rsidRPr="002A111D">
        <w:t xml:space="preserve"> </w:t>
      </w:r>
    </w:p>
    <w:p w:rsidR="00662054" w:rsidRPr="002A111D" w:rsidRDefault="00662054" w:rsidP="000009E5">
      <w:pPr>
        <w:pStyle w:val="AralkYok"/>
        <w:jc w:val="both"/>
      </w:pPr>
    </w:p>
    <w:p w:rsidR="003017A8" w:rsidRDefault="00713582" w:rsidP="00A26AE0">
      <w:pPr>
        <w:pStyle w:val="AralkYok"/>
        <w:jc w:val="both"/>
        <w:rPr>
          <w:b/>
        </w:rPr>
      </w:pPr>
      <w:r>
        <w:rPr>
          <w:b/>
        </w:rPr>
        <w:t>8-</w:t>
      </w:r>
      <w:r w:rsidR="003017A8" w:rsidRPr="002A111D">
        <w:rPr>
          <w:b/>
        </w:rPr>
        <w:t xml:space="preserve"> PROGRAMIN UYGULANMASI İLE İLGİLİ AÇIKLAMALAR:</w:t>
      </w:r>
    </w:p>
    <w:p w:rsidR="00020DD1" w:rsidRPr="00183C10" w:rsidRDefault="00183C10" w:rsidP="00183C10">
      <w:pPr>
        <w:spacing w:after="240" w:line="360" w:lineRule="auto"/>
        <w:rPr>
          <w:rFonts w:ascii="Times New Roman" w:eastAsia="Calibri" w:hAnsi="Times New Roman" w:cs="Times New Roman"/>
          <w:sz w:val="24"/>
          <w:szCs w:val="24"/>
        </w:rPr>
      </w:pPr>
      <w:r w:rsidRPr="00020DD1">
        <w:rPr>
          <w:rFonts w:ascii="Times New Roman" w:eastAsia="Calibri" w:hAnsi="Times New Roman" w:cs="Times New Roman"/>
          <w:sz w:val="24"/>
          <w:szCs w:val="24"/>
        </w:rPr>
        <w:t xml:space="preserve">           </w:t>
      </w:r>
      <w:r w:rsidR="00020DD1" w:rsidRPr="00020DD1">
        <w:rPr>
          <w:rFonts w:ascii="Times New Roman" w:eastAsia="Calibri" w:hAnsi="Times New Roman" w:cs="Times New Roman"/>
          <w:sz w:val="24"/>
          <w:szCs w:val="24"/>
        </w:rPr>
        <w:t>Talim ve Terbiye Kurulu Başkanlığı’nın 14.08.2015 tarih ve 73 sayılı kararı ile kabul edilen Özel Öğretim Kursu Çerçeve Programına ve yine Talim ve Terbiye Kurulu Başkanlığı’nca kab</w:t>
      </w:r>
      <w:r w:rsidR="00FC221E">
        <w:rPr>
          <w:rFonts w:ascii="Times New Roman" w:eastAsia="Calibri" w:hAnsi="Times New Roman" w:cs="Times New Roman"/>
          <w:sz w:val="24"/>
          <w:szCs w:val="24"/>
        </w:rPr>
        <w:t xml:space="preserve">ul edilen Ortaöğretim Coğrafya </w:t>
      </w:r>
      <w:r w:rsidR="00020DD1" w:rsidRPr="00020DD1">
        <w:rPr>
          <w:rFonts w:ascii="Times New Roman" w:eastAsia="Calibri" w:hAnsi="Times New Roman" w:cs="Times New Roman"/>
          <w:sz w:val="24"/>
          <w:szCs w:val="24"/>
        </w:rPr>
        <w:t>Dersi (9, 10, 11 ve 12. Sınıflar) Öğretim Programındaki açıklamalar doğrultusunda;</w:t>
      </w:r>
    </w:p>
    <w:p w:rsidR="00E7060F" w:rsidRPr="002A111D" w:rsidRDefault="003017A8" w:rsidP="00A1547E">
      <w:pPr>
        <w:pStyle w:val="AralkYok"/>
        <w:numPr>
          <w:ilvl w:val="0"/>
          <w:numId w:val="4"/>
        </w:numPr>
        <w:jc w:val="both"/>
      </w:pPr>
      <w:r w:rsidRPr="002A111D">
        <w:t>Bu programın amacı, lise ve</w:t>
      </w:r>
      <w:r w:rsidR="00CE2C4B">
        <w:t>ya</w:t>
      </w:r>
      <w:r w:rsidRPr="002A111D">
        <w:t xml:space="preserve"> dengi okul </w:t>
      </w:r>
      <w:r w:rsidR="004A4A2D" w:rsidRPr="002A111D">
        <w:t>9.sınıf öğrencilerin</w:t>
      </w:r>
      <w:r w:rsidR="00801CA3">
        <w:t xml:space="preserve"> </w:t>
      </w:r>
      <w:r w:rsidRPr="002A111D">
        <w:t>daha önceki öğrenimler</w:t>
      </w:r>
      <w:r w:rsidR="00E66381" w:rsidRPr="002A111D">
        <w:t>in</w:t>
      </w:r>
      <w:r w:rsidRPr="002A111D">
        <w:t>de edindikleri bilgi ve becerileri tekrarlayıp pekiştirmektir.</w:t>
      </w:r>
    </w:p>
    <w:p w:rsidR="00875F51" w:rsidRPr="002A111D" w:rsidRDefault="00E7060F" w:rsidP="000879DA">
      <w:pPr>
        <w:pStyle w:val="AralkYok"/>
        <w:numPr>
          <w:ilvl w:val="0"/>
          <w:numId w:val="4"/>
        </w:numPr>
        <w:jc w:val="both"/>
      </w:pPr>
      <w:r w:rsidRPr="002A111D">
        <w:rPr>
          <w:color w:val="000000"/>
        </w:rPr>
        <w:t xml:space="preserve">Bu programla öğrencilerin yaşadıkları alandan başlayarak ülkemiz ve tüm dünya ile ilgili </w:t>
      </w:r>
      <w:r w:rsidRPr="002A111D">
        <w:rPr>
          <w:iCs/>
          <w:color w:val="000000"/>
        </w:rPr>
        <w:t xml:space="preserve">coğrafi bilinç </w:t>
      </w:r>
      <w:r w:rsidRPr="002A111D">
        <w:rPr>
          <w:color w:val="000000"/>
        </w:rPr>
        <w:t>kazanmaları amaçlanmaktadır.</w:t>
      </w:r>
      <w:r w:rsidR="00713E3C">
        <w:rPr>
          <w:color w:val="000000"/>
        </w:rPr>
        <w:t xml:space="preserve"> </w:t>
      </w:r>
      <w:r w:rsidR="000879DA">
        <w:rPr>
          <w:color w:val="000000"/>
        </w:rPr>
        <w:t>Öğretmen</w:t>
      </w:r>
      <w:r w:rsidR="000879DA">
        <w:t xml:space="preserve"> </w:t>
      </w:r>
      <w:r w:rsidR="000879DA">
        <w:rPr>
          <w:color w:val="000000"/>
        </w:rPr>
        <w:t xml:space="preserve">Coğrafya </w:t>
      </w:r>
      <w:r w:rsidRPr="000879DA">
        <w:rPr>
          <w:color w:val="000000"/>
        </w:rPr>
        <w:t>programı</w:t>
      </w:r>
      <w:r w:rsidR="000879DA">
        <w:rPr>
          <w:color w:val="000000"/>
        </w:rPr>
        <w:t>nı</w:t>
      </w:r>
      <w:r w:rsidRPr="000879DA">
        <w:rPr>
          <w:color w:val="000000"/>
        </w:rPr>
        <w:t xml:space="preserve"> uygularken öğrencilerin bilgi, beceri, değer ve kavram boyutlarında hazır bulunuşluk düzeyini dikkate alacaktır.  </w:t>
      </w:r>
    </w:p>
    <w:p w:rsidR="00B602DD" w:rsidRPr="002A111D" w:rsidRDefault="00B602DD" w:rsidP="00A1547E">
      <w:pPr>
        <w:pStyle w:val="AralkYok"/>
        <w:numPr>
          <w:ilvl w:val="0"/>
          <w:numId w:val="4"/>
        </w:numPr>
        <w:jc w:val="both"/>
        <w:rPr>
          <w:color w:val="000000"/>
        </w:rPr>
      </w:pPr>
      <w:r w:rsidRPr="002A111D">
        <w:rPr>
          <w:color w:val="000000"/>
        </w:rPr>
        <w:t xml:space="preserve">Öğretmen, coğrafyanın hayatın içindeki yerini ve öğrencilerin bakış açılarının nasıl değişeceğini vurgulamak üzere okul içi ve dışındaki olaylardan yararlanacaktır. Öğrencileri sık sık gerçek hayat problemleri ve çelişkili durumlarla karşılaştıracak ve öğrencilerin karşılaştıkları problemleri çözmede edindikleri bilgi ve becerileri kullanabilmelerini sağlayacaktır. </w:t>
      </w:r>
    </w:p>
    <w:p w:rsidR="003017A8" w:rsidRPr="002A111D" w:rsidRDefault="003017A8" w:rsidP="00A1547E">
      <w:pPr>
        <w:pStyle w:val="AralkYok"/>
        <w:numPr>
          <w:ilvl w:val="0"/>
          <w:numId w:val="4"/>
        </w:numPr>
        <w:jc w:val="both"/>
      </w:pPr>
      <w:r w:rsidRPr="002A111D">
        <w:t>Genelde uzun süre tekrar edilip kullanılmayan bilgilerin çabucak unutulduğu bilindiğine göre; bu programla kursiyerlerin bu dersle ilgili edindikleri geçmiş kazanımlarının tekrarlarla daha da kalıcı olması amaçlanmaktadır.</w:t>
      </w:r>
    </w:p>
    <w:p w:rsidR="003017A8" w:rsidRPr="002A111D" w:rsidRDefault="003017A8" w:rsidP="00A1547E">
      <w:pPr>
        <w:pStyle w:val="AralkYok"/>
        <w:numPr>
          <w:ilvl w:val="0"/>
          <w:numId w:val="4"/>
        </w:numPr>
        <w:jc w:val="both"/>
      </w:pPr>
      <w:r w:rsidRPr="002A111D">
        <w:t xml:space="preserve">Bu öğretim esnasında ihtiyaç halinde </w:t>
      </w:r>
      <w:r w:rsidR="00FC221E">
        <w:t>bilgisayar ve</w:t>
      </w:r>
      <w:r w:rsidRPr="002A111D">
        <w:t xml:space="preserve"> projeksiyon araçlarından yararlanılacak, bilgilerin pekiştirilmesi sağlanacaktır.</w:t>
      </w:r>
    </w:p>
    <w:p w:rsidR="003017A8" w:rsidRPr="00EF3444" w:rsidRDefault="003017A8" w:rsidP="00A1547E">
      <w:pPr>
        <w:pStyle w:val="AralkYok"/>
        <w:numPr>
          <w:ilvl w:val="0"/>
          <w:numId w:val="4"/>
        </w:numPr>
        <w:jc w:val="both"/>
      </w:pPr>
      <w:r w:rsidRPr="00EF3444">
        <w:lastRenderedPageBreak/>
        <w:t>Programın uygu</w:t>
      </w:r>
      <w:r w:rsidR="00E66381" w:rsidRPr="00EF3444">
        <w:t>lanmasında; ders öğretmeni Millî</w:t>
      </w:r>
      <w:r w:rsidRPr="00EF3444">
        <w:t xml:space="preserve"> Eğitim Bakanlığınca </w:t>
      </w:r>
      <w:r w:rsidR="00EF3444" w:rsidRPr="00EF3444">
        <w:t>onay</w:t>
      </w:r>
      <w:r w:rsidRPr="00EF3444">
        <w:t xml:space="preserve">lanan </w:t>
      </w:r>
      <w:r w:rsidR="00EF3444" w:rsidRPr="00EF3444">
        <w:t xml:space="preserve">ders programındaki </w:t>
      </w:r>
      <w:r w:rsidRPr="00EF3444">
        <w:t>öğretim yön</w:t>
      </w:r>
      <w:r w:rsidR="00E7060F" w:rsidRPr="00EF3444">
        <w:t>tem ve tekniklerinden yararlanacaktır</w:t>
      </w:r>
      <w:r w:rsidR="00CD1DA7" w:rsidRPr="00EF3444">
        <w:t>.</w:t>
      </w:r>
    </w:p>
    <w:p w:rsidR="000879DA" w:rsidRDefault="000879DA" w:rsidP="00A26AE0">
      <w:pPr>
        <w:pStyle w:val="AralkYok"/>
        <w:jc w:val="both"/>
      </w:pPr>
    </w:p>
    <w:p w:rsidR="00FC221E" w:rsidRDefault="00FC221E" w:rsidP="00A26AE0">
      <w:pPr>
        <w:pStyle w:val="AralkYok"/>
        <w:jc w:val="both"/>
      </w:pPr>
    </w:p>
    <w:p w:rsidR="000879DA" w:rsidRDefault="000879DA" w:rsidP="00A26AE0">
      <w:pPr>
        <w:pStyle w:val="AralkYok"/>
        <w:jc w:val="both"/>
        <w:rPr>
          <w:b/>
        </w:rPr>
      </w:pPr>
    </w:p>
    <w:p w:rsidR="00633D62" w:rsidRPr="002A111D" w:rsidRDefault="00713582" w:rsidP="00A26AE0">
      <w:pPr>
        <w:pStyle w:val="AralkYok"/>
        <w:jc w:val="both"/>
      </w:pPr>
      <w:r>
        <w:rPr>
          <w:b/>
        </w:rPr>
        <w:t>9-</w:t>
      </w:r>
      <w:r w:rsidR="00633D62" w:rsidRPr="002A111D">
        <w:rPr>
          <w:b/>
        </w:rPr>
        <w:t xml:space="preserve"> PROGRAMIN SÜRESİ</w:t>
      </w:r>
      <w:r w:rsidR="00633D62" w:rsidRPr="002A111D">
        <w:t>:</w:t>
      </w:r>
    </w:p>
    <w:p w:rsidR="00CB17DD" w:rsidRPr="00CB17DD" w:rsidRDefault="00CB17DD" w:rsidP="00CB17DD">
      <w:pPr>
        <w:pStyle w:val="AralkYok"/>
      </w:pPr>
      <w:r w:rsidRPr="00CB17DD">
        <w:t xml:space="preserve">Haftada =  </w:t>
      </w:r>
      <w:r w:rsidR="006F5B1E">
        <w:t>3</w:t>
      </w:r>
      <w:r w:rsidR="00E93DAB">
        <w:t xml:space="preserve"> </w:t>
      </w:r>
      <w:r w:rsidRPr="00CB17DD">
        <w:t xml:space="preserve">ders saati </w:t>
      </w:r>
      <w:r w:rsidR="0064167C">
        <w:tab/>
      </w:r>
      <w:r w:rsidR="00E93DAB">
        <w:t xml:space="preserve">36 </w:t>
      </w:r>
      <w:r w:rsidR="0064167C">
        <w:t>hafta</w:t>
      </w:r>
    </w:p>
    <w:p w:rsidR="00CB17DD" w:rsidRPr="00CB17DD" w:rsidRDefault="00370522" w:rsidP="00CB17DD">
      <w:pPr>
        <w:pStyle w:val="AralkYok"/>
        <w:rPr>
          <w:b/>
        </w:rPr>
      </w:pPr>
      <w:r>
        <w:t xml:space="preserve">Toplam Süre : </w:t>
      </w:r>
      <w:r w:rsidR="00E93DAB">
        <w:t xml:space="preserve">36 </w:t>
      </w:r>
      <w:r w:rsidR="00CB17DD" w:rsidRPr="00CB17DD">
        <w:t xml:space="preserve">hafta x </w:t>
      </w:r>
      <w:r w:rsidR="006F5B1E">
        <w:t>3</w:t>
      </w:r>
      <w:r w:rsidR="00E93DAB">
        <w:t xml:space="preserve"> </w:t>
      </w:r>
      <w:r w:rsidR="00CB17DD" w:rsidRPr="00CB17DD">
        <w:t xml:space="preserve"> ders saati = </w:t>
      </w:r>
      <w:r w:rsidR="006F5B1E">
        <w:t>108</w:t>
      </w:r>
      <w:r w:rsidR="00E93DAB">
        <w:t xml:space="preserve"> </w:t>
      </w:r>
      <w:r w:rsidR="00CB17DD" w:rsidRPr="00CB17DD">
        <w:t xml:space="preserve">ders saati </w:t>
      </w:r>
    </w:p>
    <w:p w:rsidR="00C61723" w:rsidRPr="002A111D" w:rsidRDefault="00C61723" w:rsidP="00C61723">
      <w:pPr>
        <w:pStyle w:val="AralkYok"/>
      </w:pPr>
      <w:r w:rsidRPr="002A111D">
        <w:rPr>
          <w:b/>
        </w:rPr>
        <w:t>10</w:t>
      </w:r>
      <w:r>
        <w:rPr>
          <w:b/>
        </w:rPr>
        <w:t xml:space="preserve">- </w:t>
      </w:r>
      <w:r w:rsidRPr="002A111D">
        <w:rPr>
          <w:b/>
        </w:rPr>
        <w:t>PROGRAM İÇERİĞİNİN TOPLAM KURS SÜRESİNE GÖRE</w:t>
      </w:r>
      <w:r>
        <w:rPr>
          <w:b/>
        </w:rPr>
        <w:t xml:space="preserve"> </w:t>
      </w:r>
      <w:r w:rsidRPr="002A111D">
        <w:rPr>
          <w:b/>
        </w:rPr>
        <w:t>HAFTALIK DAĞILIMI</w:t>
      </w:r>
    </w:p>
    <w:p w:rsidR="00C61723" w:rsidRDefault="00C61723" w:rsidP="00C61723">
      <w:pPr>
        <w:pStyle w:val="AralkYok"/>
        <w:jc w:val="both"/>
        <w:rPr>
          <w:b/>
        </w:rPr>
      </w:pPr>
      <w:r>
        <w:rPr>
          <w:b/>
        </w:rPr>
        <w:t>1.HAFTA</w:t>
      </w:r>
    </w:p>
    <w:p w:rsidR="009A47BF" w:rsidRDefault="007773DE" w:rsidP="00C61723">
      <w:pPr>
        <w:pStyle w:val="AralkYok"/>
        <w:jc w:val="both"/>
      </w:pPr>
      <w:r w:rsidRPr="007773DE">
        <w:t>9.1. DOĞAL SİSTEMLER</w:t>
      </w:r>
      <w:r>
        <w:t xml:space="preserve"> </w:t>
      </w:r>
    </w:p>
    <w:p w:rsidR="000A6EA7" w:rsidRDefault="000A6EA7" w:rsidP="00C61723">
      <w:pPr>
        <w:pStyle w:val="AralkYok"/>
        <w:jc w:val="both"/>
      </w:pPr>
    </w:p>
    <w:p w:rsidR="00C61723" w:rsidRDefault="00C61723" w:rsidP="00C61723">
      <w:pPr>
        <w:pStyle w:val="AralkYok"/>
        <w:jc w:val="both"/>
        <w:rPr>
          <w:b/>
        </w:rPr>
      </w:pPr>
      <w:r>
        <w:rPr>
          <w:b/>
        </w:rPr>
        <w:t>2.HAFTA</w:t>
      </w:r>
    </w:p>
    <w:p w:rsidR="00350025" w:rsidRDefault="00350025" w:rsidP="00350025">
      <w:pPr>
        <w:pStyle w:val="AralkYok"/>
        <w:jc w:val="both"/>
      </w:pPr>
      <w:r w:rsidRPr="007773DE">
        <w:t>9.1. DOĞAL SİSTEMLER</w:t>
      </w:r>
      <w:r>
        <w:t xml:space="preserve"> </w:t>
      </w:r>
    </w:p>
    <w:p w:rsidR="000A6EA7" w:rsidRDefault="000A6EA7" w:rsidP="00C61723">
      <w:pPr>
        <w:pStyle w:val="AralkYok"/>
        <w:jc w:val="both"/>
      </w:pPr>
    </w:p>
    <w:p w:rsidR="00C61723" w:rsidRDefault="00C61723" w:rsidP="00C61723">
      <w:pPr>
        <w:pStyle w:val="AralkYok"/>
        <w:jc w:val="both"/>
        <w:rPr>
          <w:b/>
        </w:rPr>
      </w:pPr>
      <w:r>
        <w:rPr>
          <w:b/>
        </w:rPr>
        <w:t>3.HAFTA</w:t>
      </w:r>
    </w:p>
    <w:p w:rsidR="00350025" w:rsidRDefault="00350025" w:rsidP="00350025">
      <w:pPr>
        <w:pStyle w:val="AralkYok"/>
        <w:jc w:val="both"/>
      </w:pPr>
      <w:r w:rsidRPr="007773DE">
        <w:t>9.1. DOĞAL SİSTEMLER</w:t>
      </w:r>
      <w:r>
        <w:t xml:space="preserve"> </w:t>
      </w:r>
    </w:p>
    <w:p w:rsidR="000A6EA7" w:rsidRDefault="000A6EA7" w:rsidP="00C61723">
      <w:pPr>
        <w:pStyle w:val="AralkYok"/>
        <w:jc w:val="both"/>
      </w:pPr>
    </w:p>
    <w:p w:rsidR="00C61723" w:rsidRDefault="00C61723" w:rsidP="00C61723">
      <w:pPr>
        <w:pStyle w:val="AralkYok"/>
        <w:jc w:val="both"/>
        <w:rPr>
          <w:b/>
        </w:rPr>
      </w:pPr>
      <w:r>
        <w:rPr>
          <w:b/>
        </w:rPr>
        <w:t>4.HAFTA</w:t>
      </w:r>
    </w:p>
    <w:p w:rsidR="009A47BF" w:rsidRDefault="007773DE" w:rsidP="009A47BF">
      <w:pPr>
        <w:pStyle w:val="AralkYok"/>
        <w:jc w:val="both"/>
      </w:pPr>
      <w:r>
        <w:t>9.1. DOĞAL SİSTEMLER</w:t>
      </w:r>
      <w:r w:rsidR="009A47BF">
        <w:t xml:space="preserve"> </w:t>
      </w:r>
    </w:p>
    <w:p w:rsidR="000A6EA7" w:rsidRDefault="000A6EA7" w:rsidP="00C61723">
      <w:pPr>
        <w:pStyle w:val="AralkYok"/>
        <w:jc w:val="both"/>
      </w:pPr>
    </w:p>
    <w:p w:rsidR="00C61723" w:rsidRDefault="00C61723" w:rsidP="00C61723">
      <w:pPr>
        <w:pStyle w:val="AralkYok"/>
        <w:jc w:val="both"/>
        <w:rPr>
          <w:b/>
        </w:rPr>
      </w:pPr>
      <w:r>
        <w:rPr>
          <w:b/>
        </w:rPr>
        <w:t>5.HAFTA</w:t>
      </w:r>
    </w:p>
    <w:p w:rsidR="009A47BF" w:rsidRDefault="007773DE" w:rsidP="009A47BF">
      <w:pPr>
        <w:pStyle w:val="AralkYok"/>
        <w:jc w:val="both"/>
      </w:pPr>
      <w:r>
        <w:t>9.1. DOĞAL SİSTEMLER</w:t>
      </w:r>
      <w:r w:rsidR="009A47BF">
        <w:t xml:space="preserve"> </w:t>
      </w:r>
    </w:p>
    <w:p w:rsidR="000A6EA7" w:rsidRDefault="000A6EA7" w:rsidP="00C61723">
      <w:pPr>
        <w:pStyle w:val="AralkYok"/>
        <w:jc w:val="both"/>
      </w:pPr>
    </w:p>
    <w:p w:rsidR="00C61723" w:rsidRDefault="00C61723" w:rsidP="00C61723">
      <w:pPr>
        <w:pStyle w:val="AralkYok"/>
        <w:jc w:val="both"/>
        <w:rPr>
          <w:b/>
        </w:rPr>
      </w:pPr>
      <w:r>
        <w:rPr>
          <w:b/>
        </w:rPr>
        <w:t>6.HAFTA</w:t>
      </w:r>
    </w:p>
    <w:p w:rsidR="009A47BF" w:rsidRDefault="007773DE" w:rsidP="009A47BF">
      <w:pPr>
        <w:pStyle w:val="AralkYok"/>
        <w:jc w:val="both"/>
      </w:pPr>
      <w:r>
        <w:t>9.1. DOĞAL SİSTEMLER</w:t>
      </w:r>
      <w:r w:rsidR="009A47BF">
        <w:t xml:space="preserve"> </w:t>
      </w:r>
    </w:p>
    <w:p w:rsidR="000A6EA7" w:rsidRDefault="000A6EA7" w:rsidP="00C61723">
      <w:pPr>
        <w:pStyle w:val="AralkYok"/>
        <w:jc w:val="both"/>
      </w:pPr>
    </w:p>
    <w:p w:rsidR="00C61723" w:rsidRDefault="00C61723" w:rsidP="00C61723">
      <w:pPr>
        <w:pStyle w:val="AralkYok"/>
        <w:jc w:val="both"/>
        <w:rPr>
          <w:b/>
        </w:rPr>
      </w:pPr>
      <w:r>
        <w:rPr>
          <w:b/>
        </w:rPr>
        <w:lastRenderedPageBreak/>
        <w:t>7.HAFTA</w:t>
      </w:r>
    </w:p>
    <w:p w:rsidR="009A47BF" w:rsidRDefault="007773DE" w:rsidP="009A47BF">
      <w:pPr>
        <w:pStyle w:val="AralkYok"/>
        <w:jc w:val="both"/>
      </w:pPr>
      <w:r>
        <w:t>9.1. DOĞAL SİSTEMLER</w:t>
      </w:r>
      <w:r w:rsidR="009A47BF">
        <w:t xml:space="preserve"> </w:t>
      </w:r>
    </w:p>
    <w:p w:rsidR="000A6EA7" w:rsidRDefault="000A6EA7" w:rsidP="00C61723">
      <w:pPr>
        <w:pStyle w:val="AralkYok"/>
        <w:jc w:val="both"/>
      </w:pPr>
    </w:p>
    <w:p w:rsidR="00C61723" w:rsidRDefault="00C61723" w:rsidP="00C61723">
      <w:pPr>
        <w:pStyle w:val="AralkYok"/>
        <w:jc w:val="both"/>
        <w:rPr>
          <w:b/>
        </w:rPr>
      </w:pPr>
      <w:r>
        <w:rPr>
          <w:b/>
        </w:rPr>
        <w:t>8.HAFTA</w:t>
      </w:r>
    </w:p>
    <w:p w:rsidR="009A47BF" w:rsidRDefault="007773DE" w:rsidP="009A47BF">
      <w:pPr>
        <w:pStyle w:val="AralkYok"/>
        <w:jc w:val="both"/>
      </w:pPr>
      <w:r>
        <w:t>9.1. DOĞAL SİSTEMLER</w:t>
      </w:r>
      <w:r w:rsidR="009A47BF">
        <w:t xml:space="preserve"> </w:t>
      </w:r>
    </w:p>
    <w:p w:rsidR="000A6EA7" w:rsidRDefault="000A6EA7" w:rsidP="00C61723">
      <w:pPr>
        <w:pStyle w:val="AralkYok"/>
        <w:jc w:val="both"/>
      </w:pPr>
    </w:p>
    <w:p w:rsidR="00C61723" w:rsidRDefault="00C61723" w:rsidP="00C61723">
      <w:pPr>
        <w:pStyle w:val="AralkYok"/>
        <w:jc w:val="both"/>
        <w:rPr>
          <w:b/>
        </w:rPr>
      </w:pPr>
      <w:r>
        <w:rPr>
          <w:b/>
        </w:rPr>
        <w:t>9.HAFTA</w:t>
      </w:r>
    </w:p>
    <w:p w:rsidR="009A47BF" w:rsidRDefault="007773DE" w:rsidP="009A47BF">
      <w:pPr>
        <w:pStyle w:val="AralkYok"/>
        <w:jc w:val="both"/>
      </w:pPr>
      <w:r>
        <w:t>9.1. DOĞAL SİSTEMLER</w:t>
      </w:r>
      <w:r w:rsidR="009A47BF">
        <w:t xml:space="preserve"> </w:t>
      </w:r>
    </w:p>
    <w:p w:rsidR="000A6EA7" w:rsidRDefault="000A6EA7" w:rsidP="00C61723">
      <w:pPr>
        <w:pStyle w:val="AralkYok"/>
        <w:jc w:val="both"/>
      </w:pPr>
    </w:p>
    <w:p w:rsidR="00C61723" w:rsidRDefault="00C61723" w:rsidP="00C61723">
      <w:pPr>
        <w:pStyle w:val="AralkYok"/>
        <w:jc w:val="both"/>
        <w:rPr>
          <w:b/>
        </w:rPr>
      </w:pPr>
      <w:r>
        <w:rPr>
          <w:b/>
        </w:rPr>
        <w:t>10.HAFTA</w:t>
      </w:r>
    </w:p>
    <w:p w:rsidR="009A47BF" w:rsidRDefault="007773DE" w:rsidP="009A47BF">
      <w:pPr>
        <w:pStyle w:val="AralkYok"/>
        <w:jc w:val="both"/>
      </w:pPr>
      <w:r>
        <w:t>9.1. DOĞAL SİSTEMLER</w:t>
      </w:r>
      <w:r w:rsidR="009A47BF">
        <w:t xml:space="preserve"> </w:t>
      </w:r>
    </w:p>
    <w:p w:rsidR="000A6EA7" w:rsidRDefault="000A6EA7" w:rsidP="00C61723">
      <w:pPr>
        <w:pStyle w:val="AralkYok"/>
        <w:jc w:val="both"/>
      </w:pPr>
    </w:p>
    <w:p w:rsidR="00C61723" w:rsidRDefault="00C61723" w:rsidP="00C61723">
      <w:pPr>
        <w:pStyle w:val="AralkYok"/>
        <w:jc w:val="both"/>
        <w:rPr>
          <w:b/>
        </w:rPr>
      </w:pPr>
      <w:r>
        <w:rPr>
          <w:b/>
        </w:rPr>
        <w:t>11.HAFTA</w:t>
      </w:r>
    </w:p>
    <w:p w:rsidR="009A47BF" w:rsidRDefault="007773DE" w:rsidP="009A47BF">
      <w:pPr>
        <w:pStyle w:val="AralkYok"/>
        <w:jc w:val="both"/>
      </w:pPr>
      <w:r>
        <w:t>9.1. DOĞAL SİSTEMLER</w:t>
      </w:r>
      <w:r w:rsidR="009A47BF">
        <w:t xml:space="preserve"> </w:t>
      </w:r>
    </w:p>
    <w:p w:rsidR="000A6EA7" w:rsidRDefault="000A6EA7" w:rsidP="00C61723">
      <w:pPr>
        <w:pStyle w:val="AralkYok"/>
        <w:jc w:val="both"/>
      </w:pPr>
    </w:p>
    <w:p w:rsidR="00C61723" w:rsidRDefault="00C61723" w:rsidP="00C61723">
      <w:pPr>
        <w:pStyle w:val="AralkYok"/>
        <w:jc w:val="both"/>
        <w:rPr>
          <w:b/>
        </w:rPr>
      </w:pPr>
      <w:r>
        <w:rPr>
          <w:b/>
        </w:rPr>
        <w:t>12.HAFTA</w:t>
      </w:r>
    </w:p>
    <w:p w:rsidR="009A47BF" w:rsidRDefault="007773DE" w:rsidP="009A47BF">
      <w:pPr>
        <w:pStyle w:val="AralkYok"/>
        <w:jc w:val="both"/>
      </w:pPr>
      <w:r>
        <w:t>9.1. DOĞAL SİSTEMLER</w:t>
      </w:r>
      <w:r w:rsidR="009A47BF">
        <w:t xml:space="preserve"> </w:t>
      </w:r>
    </w:p>
    <w:p w:rsidR="000A6EA7" w:rsidRDefault="000A6EA7" w:rsidP="00C61723">
      <w:pPr>
        <w:pStyle w:val="AralkYok"/>
        <w:jc w:val="both"/>
      </w:pPr>
    </w:p>
    <w:p w:rsidR="00C61723" w:rsidRDefault="00C61723" w:rsidP="00C61723">
      <w:pPr>
        <w:pStyle w:val="AralkYok"/>
        <w:jc w:val="both"/>
        <w:rPr>
          <w:b/>
        </w:rPr>
      </w:pPr>
      <w:r>
        <w:rPr>
          <w:b/>
        </w:rPr>
        <w:t>13.HAFTA</w:t>
      </w:r>
    </w:p>
    <w:p w:rsidR="009A47BF" w:rsidRDefault="007773DE" w:rsidP="009A47BF">
      <w:pPr>
        <w:pStyle w:val="AralkYok"/>
        <w:jc w:val="both"/>
      </w:pPr>
      <w:r>
        <w:t>9.1. DOĞAL SİSTEMLER</w:t>
      </w:r>
      <w:r w:rsidR="009A47BF">
        <w:t xml:space="preserve"> </w:t>
      </w:r>
    </w:p>
    <w:p w:rsidR="000A6EA7" w:rsidRDefault="000A6EA7" w:rsidP="00C61723">
      <w:pPr>
        <w:pStyle w:val="AralkYok"/>
        <w:jc w:val="both"/>
      </w:pPr>
    </w:p>
    <w:p w:rsidR="00C61723" w:rsidRDefault="00C61723" w:rsidP="00C61723">
      <w:pPr>
        <w:pStyle w:val="AralkYok"/>
        <w:jc w:val="both"/>
        <w:rPr>
          <w:b/>
        </w:rPr>
      </w:pPr>
      <w:r>
        <w:rPr>
          <w:b/>
        </w:rPr>
        <w:t>14.HAFTA</w:t>
      </w:r>
    </w:p>
    <w:p w:rsidR="009A47BF" w:rsidRDefault="007773DE" w:rsidP="009A47BF">
      <w:pPr>
        <w:pStyle w:val="AralkYok"/>
        <w:jc w:val="both"/>
      </w:pPr>
      <w:r>
        <w:t>9.1. DOĞAL SİSTEMLER</w:t>
      </w:r>
      <w:r w:rsidR="009A47BF">
        <w:t xml:space="preserve"> </w:t>
      </w:r>
    </w:p>
    <w:p w:rsidR="000A6EA7" w:rsidRDefault="000A6EA7" w:rsidP="00C61723">
      <w:pPr>
        <w:pStyle w:val="AralkYok"/>
        <w:jc w:val="both"/>
      </w:pPr>
    </w:p>
    <w:p w:rsidR="00C61723" w:rsidRDefault="00C61723" w:rsidP="00C61723">
      <w:pPr>
        <w:pStyle w:val="AralkYok"/>
        <w:jc w:val="both"/>
        <w:rPr>
          <w:b/>
        </w:rPr>
      </w:pPr>
      <w:r>
        <w:rPr>
          <w:b/>
        </w:rPr>
        <w:t>15.HAFTA</w:t>
      </w:r>
    </w:p>
    <w:p w:rsidR="009A47BF" w:rsidRDefault="007773DE" w:rsidP="009A47BF">
      <w:pPr>
        <w:pStyle w:val="AralkYok"/>
        <w:jc w:val="both"/>
      </w:pPr>
      <w:r>
        <w:t>9.1. DOĞAL SİSTEMLER</w:t>
      </w:r>
      <w:r w:rsidR="009A47BF">
        <w:t xml:space="preserve"> </w:t>
      </w:r>
    </w:p>
    <w:p w:rsidR="000A6EA7" w:rsidRDefault="000A6EA7" w:rsidP="00C61723">
      <w:pPr>
        <w:pStyle w:val="AralkYok"/>
        <w:jc w:val="both"/>
      </w:pPr>
    </w:p>
    <w:p w:rsidR="00C61723" w:rsidRDefault="00C61723" w:rsidP="00C61723">
      <w:pPr>
        <w:pStyle w:val="AralkYok"/>
        <w:jc w:val="both"/>
        <w:rPr>
          <w:b/>
        </w:rPr>
      </w:pPr>
      <w:r>
        <w:rPr>
          <w:b/>
        </w:rPr>
        <w:lastRenderedPageBreak/>
        <w:t>16.HAFTA</w:t>
      </w:r>
    </w:p>
    <w:p w:rsidR="00A624A6" w:rsidRDefault="00A624A6" w:rsidP="00A624A6">
      <w:pPr>
        <w:pStyle w:val="AralkYok"/>
        <w:jc w:val="both"/>
      </w:pPr>
      <w:r>
        <w:t xml:space="preserve">9.1. DOĞAL SİSTEMLER </w:t>
      </w:r>
    </w:p>
    <w:p w:rsidR="000A6EA7" w:rsidRDefault="000A6EA7" w:rsidP="00C61723">
      <w:pPr>
        <w:pStyle w:val="AralkYok"/>
        <w:jc w:val="both"/>
      </w:pPr>
    </w:p>
    <w:p w:rsidR="00C61723" w:rsidRDefault="00C61723" w:rsidP="00C61723">
      <w:pPr>
        <w:pStyle w:val="AralkYok"/>
        <w:jc w:val="both"/>
        <w:rPr>
          <w:b/>
        </w:rPr>
      </w:pPr>
      <w:r>
        <w:rPr>
          <w:b/>
        </w:rPr>
        <w:t>17.HAFTA</w:t>
      </w:r>
    </w:p>
    <w:p w:rsidR="00A624A6" w:rsidRDefault="00A624A6" w:rsidP="00A624A6">
      <w:pPr>
        <w:pStyle w:val="AralkYok"/>
        <w:jc w:val="both"/>
      </w:pPr>
      <w:r>
        <w:t xml:space="preserve">9.1. DOĞAL SİSTEMLER </w:t>
      </w:r>
    </w:p>
    <w:p w:rsidR="000A6EA7" w:rsidRDefault="000A6EA7" w:rsidP="00C61723">
      <w:pPr>
        <w:pStyle w:val="AralkYok"/>
        <w:jc w:val="both"/>
      </w:pPr>
    </w:p>
    <w:p w:rsidR="00C61723" w:rsidRDefault="00C61723" w:rsidP="00C61723">
      <w:pPr>
        <w:pStyle w:val="AralkYok"/>
        <w:jc w:val="both"/>
        <w:rPr>
          <w:b/>
        </w:rPr>
      </w:pPr>
      <w:r>
        <w:rPr>
          <w:b/>
        </w:rPr>
        <w:t>18.HAFTA</w:t>
      </w:r>
    </w:p>
    <w:p w:rsidR="00A624A6" w:rsidRDefault="00A624A6" w:rsidP="00A624A6">
      <w:pPr>
        <w:pStyle w:val="AralkYok"/>
        <w:jc w:val="both"/>
      </w:pPr>
      <w:r>
        <w:t xml:space="preserve">9.1. DOĞAL SİSTEMLER </w:t>
      </w:r>
    </w:p>
    <w:p w:rsidR="000A6EA7" w:rsidRDefault="000A6EA7" w:rsidP="00C61723">
      <w:pPr>
        <w:pStyle w:val="AralkYok"/>
        <w:jc w:val="both"/>
      </w:pPr>
    </w:p>
    <w:p w:rsidR="00C61723" w:rsidRDefault="00C61723" w:rsidP="00C61723">
      <w:pPr>
        <w:pStyle w:val="AralkYok"/>
        <w:jc w:val="both"/>
        <w:rPr>
          <w:b/>
        </w:rPr>
      </w:pPr>
      <w:r>
        <w:rPr>
          <w:b/>
        </w:rPr>
        <w:t>19.HAFTA</w:t>
      </w:r>
    </w:p>
    <w:p w:rsidR="00A624A6" w:rsidRDefault="00A624A6" w:rsidP="00A624A6">
      <w:pPr>
        <w:pStyle w:val="AralkYok"/>
        <w:jc w:val="both"/>
      </w:pPr>
      <w:r>
        <w:t xml:space="preserve">9.1. DOĞAL SİSTEMLER </w:t>
      </w:r>
    </w:p>
    <w:p w:rsidR="000A6EA7" w:rsidRDefault="000A6EA7" w:rsidP="00C61723">
      <w:pPr>
        <w:pStyle w:val="AralkYok"/>
        <w:jc w:val="both"/>
      </w:pPr>
    </w:p>
    <w:p w:rsidR="00C61723" w:rsidRDefault="00C61723" w:rsidP="00C61723">
      <w:pPr>
        <w:pStyle w:val="AralkYok"/>
        <w:jc w:val="both"/>
        <w:rPr>
          <w:b/>
        </w:rPr>
      </w:pPr>
      <w:r>
        <w:rPr>
          <w:b/>
        </w:rPr>
        <w:t>20.HAFTA</w:t>
      </w:r>
    </w:p>
    <w:p w:rsidR="00A624A6" w:rsidRDefault="00A624A6" w:rsidP="00A624A6">
      <w:pPr>
        <w:pStyle w:val="AralkYok"/>
        <w:jc w:val="both"/>
      </w:pPr>
      <w:r>
        <w:t xml:space="preserve">9.1. DOĞAL SİSTEMLER </w:t>
      </w:r>
    </w:p>
    <w:p w:rsidR="000A6EA7" w:rsidRDefault="000A6EA7" w:rsidP="00C61723">
      <w:pPr>
        <w:pStyle w:val="AralkYok"/>
        <w:jc w:val="both"/>
      </w:pPr>
    </w:p>
    <w:p w:rsidR="00C61723" w:rsidRDefault="00C61723" w:rsidP="00C61723">
      <w:pPr>
        <w:pStyle w:val="AralkYok"/>
        <w:jc w:val="both"/>
        <w:rPr>
          <w:b/>
        </w:rPr>
      </w:pPr>
      <w:r>
        <w:rPr>
          <w:b/>
        </w:rPr>
        <w:t>21.HAFTA</w:t>
      </w:r>
    </w:p>
    <w:p w:rsidR="00A624A6" w:rsidRDefault="00A624A6" w:rsidP="00A624A6">
      <w:pPr>
        <w:pStyle w:val="AralkYok"/>
        <w:jc w:val="both"/>
      </w:pPr>
      <w:r>
        <w:t xml:space="preserve">9.1. DOĞAL SİSTEMLER </w:t>
      </w:r>
    </w:p>
    <w:p w:rsidR="00A624A6" w:rsidRDefault="00A624A6" w:rsidP="00C61723">
      <w:pPr>
        <w:pStyle w:val="AralkYok"/>
        <w:jc w:val="both"/>
      </w:pPr>
    </w:p>
    <w:p w:rsidR="00C61723" w:rsidRDefault="00C61723" w:rsidP="00C61723">
      <w:pPr>
        <w:pStyle w:val="AralkYok"/>
        <w:jc w:val="both"/>
        <w:rPr>
          <w:b/>
        </w:rPr>
      </w:pPr>
      <w:r>
        <w:rPr>
          <w:b/>
        </w:rPr>
        <w:t>22.HAFTA</w:t>
      </w:r>
    </w:p>
    <w:p w:rsidR="00A624A6" w:rsidRDefault="00A624A6" w:rsidP="00A624A6">
      <w:pPr>
        <w:pStyle w:val="AralkYok"/>
        <w:jc w:val="both"/>
      </w:pPr>
      <w:r>
        <w:t xml:space="preserve">9.1. DOĞAL SİSTEMLER </w:t>
      </w:r>
    </w:p>
    <w:p w:rsidR="000A6EA7" w:rsidRDefault="000A6EA7" w:rsidP="00C61723">
      <w:pPr>
        <w:pStyle w:val="AralkYok"/>
        <w:jc w:val="both"/>
      </w:pPr>
    </w:p>
    <w:p w:rsidR="00C61723" w:rsidRDefault="00C61723" w:rsidP="00C61723">
      <w:pPr>
        <w:pStyle w:val="AralkYok"/>
        <w:jc w:val="both"/>
        <w:rPr>
          <w:b/>
        </w:rPr>
      </w:pPr>
      <w:r>
        <w:rPr>
          <w:b/>
        </w:rPr>
        <w:t>23.HAFTA</w:t>
      </w:r>
    </w:p>
    <w:p w:rsidR="00A624A6" w:rsidRDefault="00A624A6" w:rsidP="00A624A6">
      <w:pPr>
        <w:pStyle w:val="AralkYok"/>
        <w:jc w:val="both"/>
      </w:pPr>
      <w:r>
        <w:t xml:space="preserve">9.1. DOĞAL SİSTEMLER </w:t>
      </w:r>
    </w:p>
    <w:p w:rsidR="000A6EA7" w:rsidRDefault="000A6EA7" w:rsidP="00C61723">
      <w:pPr>
        <w:pStyle w:val="AralkYok"/>
        <w:jc w:val="both"/>
      </w:pPr>
    </w:p>
    <w:p w:rsidR="00C61723" w:rsidRDefault="00C61723" w:rsidP="00C61723">
      <w:pPr>
        <w:pStyle w:val="AralkYok"/>
        <w:jc w:val="both"/>
        <w:rPr>
          <w:b/>
        </w:rPr>
      </w:pPr>
      <w:r>
        <w:rPr>
          <w:b/>
        </w:rPr>
        <w:t>24.HAFTA</w:t>
      </w:r>
    </w:p>
    <w:p w:rsidR="00A624A6" w:rsidRDefault="00A624A6" w:rsidP="00A624A6">
      <w:pPr>
        <w:pStyle w:val="AralkYok"/>
        <w:jc w:val="both"/>
      </w:pPr>
      <w:r>
        <w:t xml:space="preserve">9.1. DOĞAL SİSTEMLER </w:t>
      </w:r>
    </w:p>
    <w:p w:rsidR="009A47BF" w:rsidRDefault="0082290A" w:rsidP="00C61723">
      <w:pPr>
        <w:pStyle w:val="AralkYok"/>
        <w:jc w:val="both"/>
      </w:pPr>
      <w:r>
        <w:t>9.2. BEŞERÎ SİSTEMLER</w:t>
      </w:r>
      <w:r w:rsidR="009A47BF" w:rsidRPr="009A47BF">
        <w:t xml:space="preserve"> </w:t>
      </w:r>
    </w:p>
    <w:p w:rsidR="000A6EA7" w:rsidRDefault="000A6EA7" w:rsidP="00C61723">
      <w:pPr>
        <w:pStyle w:val="AralkYok"/>
        <w:jc w:val="both"/>
      </w:pPr>
    </w:p>
    <w:p w:rsidR="00C61723" w:rsidRDefault="00C61723" w:rsidP="00C61723">
      <w:pPr>
        <w:pStyle w:val="AralkYok"/>
        <w:jc w:val="both"/>
        <w:rPr>
          <w:b/>
        </w:rPr>
      </w:pPr>
      <w:r>
        <w:rPr>
          <w:b/>
        </w:rPr>
        <w:t>25.HAFTA</w:t>
      </w:r>
    </w:p>
    <w:p w:rsidR="009A47BF" w:rsidRDefault="0082290A" w:rsidP="00C61723">
      <w:pPr>
        <w:pStyle w:val="AralkYok"/>
        <w:jc w:val="both"/>
      </w:pPr>
      <w:r>
        <w:t>9.2. BEŞERÎ SİSTEMLER</w:t>
      </w:r>
      <w:r w:rsidR="009A47BF" w:rsidRPr="009A47BF">
        <w:t xml:space="preserve"> </w:t>
      </w:r>
    </w:p>
    <w:p w:rsidR="000A6EA7" w:rsidRDefault="000A6EA7" w:rsidP="00C61723">
      <w:pPr>
        <w:pStyle w:val="AralkYok"/>
        <w:jc w:val="both"/>
      </w:pPr>
    </w:p>
    <w:p w:rsidR="00C61723" w:rsidRDefault="00C61723" w:rsidP="00C61723">
      <w:pPr>
        <w:pStyle w:val="AralkYok"/>
        <w:jc w:val="both"/>
        <w:rPr>
          <w:b/>
        </w:rPr>
      </w:pPr>
      <w:r>
        <w:rPr>
          <w:b/>
        </w:rPr>
        <w:t>26.HAFTA</w:t>
      </w:r>
    </w:p>
    <w:p w:rsidR="009A47BF" w:rsidRDefault="0082290A" w:rsidP="009A47BF">
      <w:pPr>
        <w:pStyle w:val="AralkYok"/>
        <w:jc w:val="both"/>
      </w:pPr>
      <w:r>
        <w:t>9.2. BEŞERÎ SİSTEMLER</w:t>
      </w:r>
      <w:r w:rsidR="009A47BF" w:rsidRPr="009A47BF">
        <w:t xml:space="preserve"> </w:t>
      </w:r>
    </w:p>
    <w:p w:rsidR="000A6EA7" w:rsidRDefault="000A6EA7" w:rsidP="00C61723">
      <w:pPr>
        <w:pStyle w:val="AralkYok"/>
        <w:jc w:val="both"/>
      </w:pPr>
    </w:p>
    <w:p w:rsidR="00C61723" w:rsidRDefault="00C61723" w:rsidP="00C61723">
      <w:pPr>
        <w:pStyle w:val="AralkYok"/>
        <w:jc w:val="both"/>
        <w:rPr>
          <w:b/>
        </w:rPr>
      </w:pPr>
      <w:r>
        <w:rPr>
          <w:b/>
        </w:rPr>
        <w:t>27.HAFTA</w:t>
      </w:r>
    </w:p>
    <w:p w:rsidR="009A47BF" w:rsidRDefault="0082290A" w:rsidP="009A47BF">
      <w:pPr>
        <w:pStyle w:val="AralkYok"/>
        <w:jc w:val="both"/>
      </w:pPr>
      <w:r>
        <w:t>9.2. BEŞERÎ SİSTEMLER</w:t>
      </w:r>
      <w:r w:rsidR="009A47BF" w:rsidRPr="009A47BF">
        <w:t xml:space="preserve"> </w:t>
      </w:r>
    </w:p>
    <w:p w:rsidR="000A6EA7" w:rsidRDefault="000A6EA7" w:rsidP="00C61723">
      <w:pPr>
        <w:pStyle w:val="AralkYok"/>
        <w:jc w:val="both"/>
      </w:pPr>
    </w:p>
    <w:p w:rsidR="00C61723" w:rsidRDefault="00C61723" w:rsidP="00C61723">
      <w:pPr>
        <w:pStyle w:val="AralkYok"/>
        <w:jc w:val="both"/>
        <w:rPr>
          <w:b/>
        </w:rPr>
      </w:pPr>
      <w:r>
        <w:rPr>
          <w:b/>
        </w:rPr>
        <w:t>28.HAFTA</w:t>
      </w:r>
    </w:p>
    <w:p w:rsidR="009A47BF" w:rsidRDefault="0082290A" w:rsidP="009A47BF">
      <w:pPr>
        <w:pStyle w:val="AralkYok"/>
        <w:jc w:val="both"/>
      </w:pPr>
      <w:r>
        <w:t>9.2. BEŞERÎ SİSTEMLER</w:t>
      </w:r>
      <w:r w:rsidR="009A47BF" w:rsidRPr="009A47BF">
        <w:t xml:space="preserve"> </w:t>
      </w:r>
    </w:p>
    <w:p w:rsidR="000A6EA7" w:rsidRDefault="000A6EA7" w:rsidP="00C61723">
      <w:pPr>
        <w:pStyle w:val="AralkYok"/>
        <w:jc w:val="both"/>
      </w:pPr>
    </w:p>
    <w:p w:rsidR="00C61723" w:rsidRDefault="00C61723" w:rsidP="00C61723">
      <w:pPr>
        <w:pStyle w:val="AralkYok"/>
        <w:jc w:val="both"/>
        <w:rPr>
          <w:b/>
        </w:rPr>
      </w:pPr>
      <w:r>
        <w:rPr>
          <w:b/>
        </w:rPr>
        <w:t>29.HAFTA</w:t>
      </w:r>
    </w:p>
    <w:p w:rsidR="009A47BF" w:rsidRDefault="0082290A" w:rsidP="009A47BF">
      <w:pPr>
        <w:pStyle w:val="AralkYok"/>
        <w:jc w:val="both"/>
      </w:pPr>
      <w:r>
        <w:t>9.2. BEŞERÎ SİSTEMLER</w:t>
      </w:r>
      <w:r w:rsidR="009A47BF" w:rsidRPr="009A47BF">
        <w:t xml:space="preserve"> </w:t>
      </w:r>
    </w:p>
    <w:p w:rsidR="000A6EA7" w:rsidRDefault="000A6EA7" w:rsidP="00C61723">
      <w:pPr>
        <w:pStyle w:val="AralkYok"/>
        <w:jc w:val="both"/>
      </w:pPr>
    </w:p>
    <w:p w:rsidR="00C61723" w:rsidRDefault="00C61723" w:rsidP="00C61723">
      <w:pPr>
        <w:pStyle w:val="AralkYok"/>
        <w:jc w:val="both"/>
        <w:rPr>
          <w:b/>
        </w:rPr>
      </w:pPr>
      <w:r>
        <w:rPr>
          <w:b/>
        </w:rPr>
        <w:t>30.HAFTA</w:t>
      </w:r>
    </w:p>
    <w:p w:rsidR="009A47BF" w:rsidRDefault="0082290A" w:rsidP="009A47BF">
      <w:pPr>
        <w:pStyle w:val="AralkYok"/>
        <w:jc w:val="both"/>
      </w:pPr>
      <w:r>
        <w:t>9.2. BEŞERÎ SİSTEMLER</w:t>
      </w:r>
      <w:r w:rsidR="009A47BF" w:rsidRPr="009A47BF">
        <w:t xml:space="preserve"> </w:t>
      </w:r>
    </w:p>
    <w:p w:rsidR="000A6EA7" w:rsidRDefault="000A6EA7" w:rsidP="00C61723">
      <w:pPr>
        <w:pStyle w:val="AralkYok"/>
        <w:jc w:val="both"/>
      </w:pPr>
    </w:p>
    <w:p w:rsidR="00C61723" w:rsidRDefault="00C61723" w:rsidP="00C61723">
      <w:pPr>
        <w:pStyle w:val="AralkYok"/>
        <w:jc w:val="both"/>
        <w:rPr>
          <w:b/>
        </w:rPr>
      </w:pPr>
      <w:r>
        <w:rPr>
          <w:b/>
        </w:rPr>
        <w:t>31.HAFTA</w:t>
      </w:r>
    </w:p>
    <w:p w:rsidR="009A47BF" w:rsidRDefault="0015351F" w:rsidP="009A47BF">
      <w:pPr>
        <w:pStyle w:val="AralkYok"/>
        <w:jc w:val="both"/>
      </w:pPr>
      <w:r>
        <w:t>9.3. KÜRESEL ORTAM: BÖLGELER VE ÜLKELER</w:t>
      </w:r>
    </w:p>
    <w:p w:rsidR="000A6EA7" w:rsidRDefault="000A6EA7" w:rsidP="00C61723">
      <w:pPr>
        <w:pStyle w:val="AralkYok"/>
        <w:jc w:val="both"/>
      </w:pPr>
    </w:p>
    <w:p w:rsidR="00C61723" w:rsidRDefault="00C61723" w:rsidP="00C61723">
      <w:pPr>
        <w:pStyle w:val="AralkYok"/>
        <w:jc w:val="both"/>
        <w:rPr>
          <w:b/>
        </w:rPr>
      </w:pPr>
      <w:r>
        <w:rPr>
          <w:b/>
        </w:rPr>
        <w:t>32.HAFTA</w:t>
      </w:r>
    </w:p>
    <w:p w:rsidR="009A47BF" w:rsidRDefault="0082290A" w:rsidP="009A47BF">
      <w:pPr>
        <w:pStyle w:val="AralkYok"/>
        <w:jc w:val="both"/>
      </w:pPr>
      <w:r>
        <w:t>9.3. KÜRESEL ORTAM: BÖLGELER VE ÜLKELER</w:t>
      </w:r>
      <w:r w:rsidR="009A47BF" w:rsidRPr="009A47BF">
        <w:t xml:space="preserve"> </w:t>
      </w:r>
    </w:p>
    <w:p w:rsidR="000A6EA7" w:rsidRDefault="000A6EA7" w:rsidP="00C61723">
      <w:pPr>
        <w:pStyle w:val="AralkYok"/>
        <w:jc w:val="both"/>
      </w:pPr>
    </w:p>
    <w:p w:rsidR="00C61723" w:rsidRDefault="00C61723" w:rsidP="00C61723">
      <w:pPr>
        <w:pStyle w:val="AralkYok"/>
        <w:jc w:val="both"/>
        <w:rPr>
          <w:b/>
        </w:rPr>
      </w:pPr>
      <w:r>
        <w:rPr>
          <w:b/>
        </w:rPr>
        <w:t>33.HAFTA</w:t>
      </w:r>
    </w:p>
    <w:p w:rsidR="000A6EA7" w:rsidRDefault="0082290A" w:rsidP="00C61723">
      <w:pPr>
        <w:pStyle w:val="AralkYok"/>
        <w:jc w:val="both"/>
      </w:pPr>
      <w:r>
        <w:t>9.3. KÜRESEL ORTAM: BÖLGELER VE ÜLKELER</w:t>
      </w:r>
      <w:r w:rsidR="009A47BF" w:rsidRPr="009A47BF">
        <w:t xml:space="preserve"> </w:t>
      </w:r>
      <w:bookmarkStart w:id="0" w:name="_GoBack"/>
      <w:bookmarkEnd w:id="0"/>
    </w:p>
    <w:p w:rsidR="00C61723" w:rsidRDefault="00C61723" w:rsidP="00C61723">
      <w:pPr>
        <w:pStyle w:val="AralkYok"/>
        <w:jc w:val="both"/>
        <w:rPr>
          <w:b/>
        </w:rPr>
      </w:pPr>
      <w:r>
        <w:rPr>
          <w:b/>
        </w:rPr>
        <w:lastRenderedPageBreak/>
        <w:t>34.HAFTA</w:t>
      </w:r>
    </w:p>
    <w:p w:rsidR="000A6EA7" w:rsidRDefault="000A6EA7" w:rsidP="00291C77">
      <w:pPr>
        <w:pStyle w:val="AralkYok"/>
        <w:jc w:val="both"/>
      </w:pPr>
    </w:p>
    <w:p w:rsidR="00291C77" w:rsidRDefault="0082290A" w:rsidP="00291C77">
      <w:pPr>
        <w:pStyle w:val="AralkYok"/>
        <w:jc w:val="both"/>
      </w:pPr>
      <w:r>
        <w:t>9.4. ÇEVRE VE TOPLUM</w:t>
      </w:r>
      <w:r w:rsidR="00291C77" w:rsidRPr="009A47BF">
        <w:t xml:space="preserve"> </w:t>
      </w:r>
    </w:p>
    <w:p w:rsidR="000A6EA7" w:rsidRDefault="000A6EA7" w:rsidP="00C61723">
      <w:pPr>
        <w:pStyle w:val="AralkYok"/>
        <w:jc w:val="both"/>
      </w:pPr>
    </w:p>
    <w:p w:rsidR="00C61723" w:rsidRDefault="00C61723" w:rsidP="00C61723">
      <w:pPr>
        <w:pStyle w:val="AralkYok"/>
        <w:jc w:val="both"/>
        <w:rPr>
          <w:b/>
        </w:rPr>
      </w:pPr>
      <w:r>
        <w:rPr>
          <w:b/>
        </w:rPr>
        <w:t>35.HAFTA</w:t>
      </w:r>
    </w:p>
    <w:p w:rsidR="00291C77" w:rsidRDefault="0082290A" w:rsidP="00291C77">
      <w:pPr>
        <w:pStyle w:val="AralkYok"/>
        <w:jc w:val="both"/>
      </w:pPr>
      <w:r>
        <w:t>9.4. ÇEVRE VE TOPLUM</w:t>
      </w:r>
      <w:r w:rsidR="00291C77" w:rsidRPr="009A47BF">
        <w:t xml:space="preserve"> </w:t>
      </w:r>
    </w:p>
    <w:p w:rsidR="000A6EA7" w:rsidRDefault="000A6EA7" w:rsidP="00C61723">
      <w:pPr>
        <w:pStyle w:val="AralkYok"/>
        <w:jc w:val="both"/>
      </w:pPr>
    </w:p>
    <w:p w:rsidR="00C61723" w:rsidRDefault="00C61723" w:rsidP="00C61723">
      <w:pPr>
        <w:pStyle w:val="AralkYok"/>
        <w:jc w:val="both"/>
        <w:rPr>
          <w:b/>
        </w:rPr>
      </w:pPr>
      <w:r>
        <w:rPr>
          <w:b/>
        </w:rPr>
        <w:t>36.HAFTA</w:t>
      </w:r>
    </w:p>
    <w:p w:rsidR="00291C77" w:rsidRDefault="0082290A" w:rsidP="00291C77">
      <w:pPr>
        <w:pStyle w:val="AralkYok"/>
        <w:jc w:val="both"/>
      </w:pPr>
      <w:r>
        <w:t>9.4. ÇEVRE VE TOPLUM</w:t>
      </w:r>
      <w:r w:rsidR="00291C77" w:rsidRPr="009A47BF">
        <w:t xml:space="preserve"> </w:t>
      </w:r>
    </w:p>
    <w:p w:rsidR="00AE6639" w:rsidRDefault="00AE6639" w:rsidP="00291C77">
      <w:pPr>
        <w:pStyle w:val="AralkYok"/>
        <w:jc w:val="both"/>
      </w:pPr>
    </w:p>
    <w:p w:rsidR="000A6EA7" w:rsidRDefault="000A6EA7" w:rsidP="00291C77">
      <w:pPr>
        <w:pStyle w:val="AralkYok"/>
        <w:jc w:val="both"/>
      </w:pPr>
    </w:p>
    <w:p w:rsidR="00AE6639" w:rsidRDefault="00AE6639" w:rsidP="00291C77">
      <w:pPr>
        <w:pStyle w:val="AralkYok"/>
        <w:jc w:val="both"/>
      </w:pPr>
    </w:p>
    <w:p w:rsidR="00D13B70" w:rsidRPr="00F2271B" w:rsidRDefault="00D13B70" w:rsidP="00A26AE0">
      <w:pPr>
        <w:pStyle w:val="AralkYok"/>
        <w:jc w:val="both"/>
        <w:rPr>
          <w:b/>
        </w:rPr>
      </w:pPr>
      <w:r w:rsidRPr="002A111D">
        <w:rPr>
          <w:b/>
        </w:rPr>
        <w:t>11</w:t>
      </w:r>
      <w:r w:rsidR="00713582">
        <w:rPr>
          <w:b/>
        </w:rPr>
        <w:t>-</w:t>
      </w:r>
      <w:r w:rsidRPr="002A111D">
        <w:rPr>
          <w:b/>
        </w:rPr>
        <w:t xml:space="preserve"> </w:t>
      </w:r>
      <w:r w:rsidRPr="00F2271B">
        <w:rPr>
          <w:b/>
        </w:rPr>
        <w:t>ÖLÇME VE DEĞERLENDİRME İLE İLGİLİ ESASLAR</w:t>
      </w:r>
    </w:p>
    <w:p w:rsidR="00F2271B" w:rsidRPr="00F2271B" w:rsidRDefault="00F2271B" w:rsidP="00F2271B">
      <w:pPr>
        <w:spacing w:line="360" w:lineRule="auto"/>
        <w:ind w:firstLine="708"/>
        <w:jc w:val="both"/>
        <w:rPr>
          <w:rFonts w:ascii="Times New Roman" w:hAnsi="Times New Roman" w:cs="Times New Roman"/>
          <w:sz w:val="24"/>
          <w:szCs w:val="24"/>
        </w:rPr>
      </w:pPr>
      <w:r w:rsidRPr="00F2271B">
        <w:rPr>
          <w:rFonts w:ascii="Times New Roman" w:hAnsi="Times New Roman" w:cs="Times New Roman"/>
          <w:sz w:val="24"/>
          <w:szCs w:val="24"/>
        </w:rPr>
        <w:t>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A1FEE" w:rsidRPr="002A111D" w:rsidRDefault="00713582" w:rsidP="00713582">
      <w:pPr>
        <w:pStyle w:val="AralkYok"/>
        <w:rPr>
          <w:b/>
        </w:rPr>
      </w:pPr>
      <w:r>
        <w:rPr>
          <w:b/>
        </w:rPr>
        <w:t xml:space="preserve">12- </w:t>
      </w:r>
      <w:r w:rsidR="00DA1FEE" w:rsidRPr="002A111D">
        <w:rPr>
          <w:b/>
        </w:rPr>
        <w:t>PROGRAMIN UYGULANMASINDA KULLANILACAK ÖĞRETİM ARAÇ VE GEREÇLERİ</w:t>
      </w:r>
    </w:p>
    <w:p w:rsidR="00DA1FEE" w:rsidRPr="002A111D" w:rsidRDefault="00DA1FEE" w:rsidP="00A26AE0">
      <w:pPr>
        <w:pStyle w:val="AralkYok"/>
        <w:jc w:val="both"/>
      </w:pPr>
      <w:r w:rsidRPr="002A111D">
        <w:t>Programın uygula</w:t>
      </w:r>
      <w:r w:rsidR="00D05804" w:rsidRPr="002A111D">
        <w:t>n</w:t>
      </w:r>
      <w:r w:rsidRPr="002A111D">
        <w:t>ma</w:t>
      </w:r>
      <w:r w:rsidR="001558EF" w:rsidRPr="002A111D">
        <w:t>sı</w:t>
      </w:r>
      <w:r w:rsidR="00D05804" w:rsidRPr="002A111D">
        <w:t xml:space="preserve"> sürecinde aşağıdaki öğretim araç-gereçlerinden yararlanılacaktır</w:t>
      </w:r>
      <w:r w:rsidR="002D2380" w:rsidRPr="002A111D">
        <w:t>:</w:t>
      </w:r>
    </w:p>
    <w:p w:rsidR="00242651" w:rsidRPr="00242651" w:rsidRDefault="00242651" w:rsidP="00242651">
      <w:pPr>
        <w:tabs>
          <w:tab w:val="left" w:pos="1134"/>
        </w:tabs>
        <w:spacing w:after="0" w:line="360" w:lineRule="auto"/>
        <w:rPr>
          <w:rFonts w:ascii="Times New Roman" w:eastAsia="Calibri" w:hAnsi="Times New Roman" w:cs="Times New Roman"/>
          <w:sz w:val="24"/>
          <w:szCs w:val="24"/>
        </w:rPr>
      </w:pPr>
      <w:r w:rsidRPr="00242651">
        <w:rPr>
          <w:rFonts w:ascii="Times New Roman" w:eastAsia="Calibri" w:hAnsi="Times New Roman" w:cs="Times New Roman"/>
          <w:sz w:val="24"/>
          <w:szCs w:val="24"/>
        </w:rPr>
        <w:t>Özel Öğretim Kurumları Standartlar Yönergesine uygun olarak eğitim öğretim süreçlerine uygun bilim derslikleri oluşturulur.</w:t>
      </w:r>
    </w:p>
    <w:p w:rsidR="00DA1FEE" w:rsidRPr="002A111D" w:rsidRDefault="001558EF" w:rsidP="00A26AE0">
      <w:pPr>
        <w:pStyle w:val="AralkYok"/>
        <w:jc w:val="both"/>
      </w:pPr>
      <w:r w:rsidRPr="002A111D">
        <w:t>Millî</w:t>
      </w:r>
      <w:r w:rsidR="00DA1FEE" w:rsidRPr="002A111D">
        <w:t xml:space="preserve"> Eğitim Bakanlığı Talim </w:t>
      </w:r>
      <w:r w:rsidR="000F6C18">
        <w:t xml:space="preserve">ve </w:t>
      </w:r>
      <w:r w:rsidR="00DA1FEE" w:rsidRPr="002A111D">
        <w:t>Terbiye Kuru</w:t>
      </w:r>
      <w:r w:rsidR="006E7B78" w:rsidRPr="002A111D">
        <w:t>lu Başkanlığın</w:t>
      </w:r>
      <w:r w:rsidR="00B00691" w:rsidRPr="002A111D">
        <w:t xml:space="preserve">ca kabul edilmiş ortaöğretim </w:t>
      </w:r>
      <w:r w:rsidR="00DA1FEE" w:rsidRPr="002A111D">
        <w:t>ders kitapları</w:t>
      </w:r>
    </w:p>
    <w:p w:rsidR="00642573" w:rsidRPr="002A111D" w:rsidRDefault="00DA1FEE" w:rsidP="00A26AE0">
      <w:pPr>
        <w:pStyle w:val="AralkYok"/>
        <w:jc w:val="both"/>
      </w:pPr>
      <w:r w:rsidRPr="002A111D">
        <w:t>Öğretmenin kendi hazırlayacağı ders notları</w:t>
      </w:r>
    </w:p>
    <w:p w:rsidR="00DA1FEE" w:rsidRPr="002A111D" w:rsidRDefault="00642573" w:rsidP="00A26AE0">
      <w:pPr>
        <w:pStyle w:val="AralkYok"/>
        <w:jc w:val="both"/>
      </w:pPr>
      <w:r w:rsidRPr="002A111D">
        <w:t>Türkiye’yi ve Dünya’yı konu edinen idari ve fiziki coğrafya haritaları</w:t>
      </w:r>
    </w:p>
    <w:p w:rsidR="00DA1FEE" w:rsidRPr="002A111D" w:rsidRDefault="001558EF" w:rsidP="00A26AE0">
      <w:pPr>
        <w:pStyle w:val="AralkYok"/>
        <w:jc w:val="both"/>
      </w:pPr>
      <w:r w:rsidRPr="002A111D">
        <w:lastRenderedPageBreak/>
        <w:t>Millî</w:t>
      </w:r>
      <w:r w:rsidR="00DA1FEE" w:rsidRPr="002A111D">
        <w:t xml:space="preserve"> Eğitim Bakanlığı Talim </w:t>
      </w:r>
      <w:r w:rsidR="00632557">
        <w:t xml:space="preserve">ve </w:t>
      </w:r>
      <w:r w:rsidR="00DA1FEE" w:rsidRPr="002A111D">
        <w:t>Terbiye Kurulunca kabul edilmiş ders araç ve gereçleri</w:t>
      </w:r>
      <w:r w:rsidR="00642573" w:rsidRPr="002A111D">
        <w:t xml:space="preserve"> (Coğrafya atlasları, yerküre vb.)</w:t>
      </w:r>
    </w:p>
    <w:p w:rsidR="00B64684" w:rsidRPr="002A111D" w:rsidRDefault="00B64684" w:rsidP="00A26AE0">
      <w:pPr>
        <w:pStyle w:val="AralkYok"/>
        <w:jc w:val="both"/>
      </w:pPr>
      <w:r w:rsidRPr="002A111D">
        <w:t>Örnek tablolar</w:t>
      </w:r>
    </w:p>
    <w:p w:rsidR="00B64684" w:rsidRPr="002A111D" w:rsidRDefault="00B64684" w:rsidP="00A26AE0">
      <w:pPr>
        <w:pStyle w:val="AralkYok"/>
        <w:jc w:val="both"/>
      </w:pPr>
      <w:r w:rsidRPr="002A111D">
        <w:t>Bilgisayar,</w:t>
      </w:r>
      <w:r w:rsidR="004A3EF5">
        <w:t xml:space="preserve"> </w:t>
      </w:r>
      <w:r w:rsidR="00516884">
        <w:t xml:space="preserve">projeksiyon ve </w:t>
      </w:r>
      <w:r w:rsidR="00D95FFF" w:rsidRPr="002A111D">
        <w:t>i</w:t>
      </w:r>
      <w:r w:rsidR="00642573" w:rsidRPr="002A111D">
        <w:t>nternet tabanlı dokümanlar</w:t>
      </w:r>
    </w:p>
    <w:p w:rsidR="00642573" w:rsidRPr="002A111D" w:rsidRDefault="00642573" w:rsidP="00A26AE0">
      <w:pPr>
        <w:pStyle w:val="AralkYok"/>
        <w:jc w:val="both"/>
      </w:pPr>
      <w:r w:rsidRPr="002A111D">
        <w:t>İnternet kaynakları (www.eba.gov.tr)</w:t>
      </w:r>
    </w:p>
    <w:sectPr w:rsidR="00642573" w:rsidRPr="002A111D" w:rsidSect="00A26AE0">
      <w:footerReference w:type="default" r:id="rId8"/>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4A" w:rsidRDefault="003D544A" w:rsidP="00DD3D3F">
      <w:pPr>
        <w:spacing w:after="0" w:line="240" w:lineRule="auto"/>
      </w:pPr>
      <w:r>
        <w:separator/>
      </w:r>
    </w:p>
  </w:endnote>
  <w:endnote w:type="continuationSeparator" w:id="0">
    <w:p w:rsidR="003D544A" w:rsidRDefault="003D544A"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AE6639" w:rsidRDefault="00AE6639">
            <w:pPr>
              <w:pStyle w:val="AltBilgi"/>
              <w:jc w:val="center"/>
            </w:pPr>
            <w:r>
              <w:rPr>
                <w:b/>
                <w:sz w:val="24"/>
                <w:szCs w:val="24"/>
              </w:rPr>
              <w:fldChar w:fldCharType="begin"/>
            </w:r>
            <w:r>
              <w:rPr>
                <w:b/>
              </w:rPr>
              <w:instrText>PAGE</w:instrText>
            </w:r>
            <w:r>
              <w:rPr>
                <w:b/>
                <w:sz w:val="24"/>
                <w:szCs w:val="24"/>
              </w:rPr>
              <w:fldChar w:fldCharType="separate"/>
            </w:r>
            <w:r w:rsidR="0015351F">
              <w:rPr>
                <w:b/>
                <w:noProof/>
              </w:rPr>
              <w:t>7</w:t>
            </w:r>
            <w:r>
              <w:rPr>
                <w:b/>
                <w:sz w:val="24"/>
                <w:szCs w:val="24"/>
              </w:rPr>
              <w:fldChar w:fldCharType="end"/>
            </w:r>
          </w:p>
        </w:sdtContent>
      </w:sdt>
    </w:sdtContent>
  </w:sdt>
  <w:p w:rsidR="00AE6639" w:rsidRDefault="00AE66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4A" w:rsidRDefault="003D544A" w:rsidP="00DD3D3F">
      <w:pPr>
        <w:spacing w:after="0" w:line="240" w:lineRule="auto"/>
      </w:pPr>
      <w:r>
        <w:separator/>
      </w:r>
    </w:p>
  </w:footnote>
  <w:footnote w:type="continuationSeparator" w:id="0">
    <w:p w:rsidR="003D544A" w:rsidRDefault="003D544A" w:rsidP="00DD3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C564880"/>
    <w:lvl w:ilvl="0">
      <w:start w:val="1"/>
      <w:numFmt w:val="decimal"/>
      <w:lvlText w:val="%1."/>
      <w:lvlJc w:val="left"/>
      <w:pPr>
        <w:ind w:left="116" w:hanging="300"/>
      </w:pPr>
      <w:rPr>
        <w:rFonts w:ascii="Times New Roman" w:hAnsi="Times New Roman" w:cs="Times New Roman" w:hint="default"/>
        <w:b/>
        <w:bCs/>
        <w:sz w:val="24"/>
        <w:szCs w:val="24"/>
      </w:rPr>
    </w:lvl>
    <w:lvl w:ilvl="1">
      <w:start w:val="1"/>
      <w:numFmt w:val="bullet"/>
      <w:lvlText w:val=""/>
      <w:lvlJc w:val="left"/>
      <w:pPr>
        <w:ind w:left="1636" w:hanging="360"/>
      </w:pPr>
      <w:rPr>
        <w:rFonts w:ascii="Symbol" w:hAnsi="Symbol" w:hint="default"/>
        <w:b w:val="0"/>
        <w:sz w:val="24"/>
      </w:rPr>
    </w:lvl>
    <w:lvl w:ilvl="2">
      <w:numFmt w:val="bullet"/>
      <w:lvlText w:val="•"/>
      <w:lvlJc w:val="left"/>
      <w:pPr>
        <w:ind w:left="1541" w:hanging="360"/>
      </w:pPr>
      <w:rPr>
        <w:rFonts w:hint="default"/>
      </w:rPr>
    </w:lvl>
    <w:lvl w:ilvl="3">
      <w:numFmt w:val="bullet"/>
      <w:lvlText w:val="•"/>
      <w:lvlJc w:val="left"/>
      <w:pPr>
        <w:ind w:left="2512" w:hanging="360"/>
      </w:pPr>
      <w:rPr>
        <w:rFonts w:hint="default"/>
      </w:rPr>
    </w:lvl>
    <w:lvl w:ilvl="4">
      <w:numFmt w:val="bullet"/>
      <w:lvlText w:val="•"/>
      <w:lvlJc w:val="left"/>
      <w:pPr>
        <w:ind w:left="3482" w:hanging="360"/>
      </w:pPr>
      <w:rPr>
        <w:rFonts w:hint="default"/>
      </w:rPr>
    </w:lvl>
    <w:lvl w:ilvl="5">
      <w:numFmt w:val="bullet"/>
      <w:lvlText w:val="•"/>
      <w:lvlJc w:val="left"/>
      <w:pPr>
        <w:ind w:left="4453" w:hanging="360"/>
      </w:pPr>
      <w:rPr>
        <w:rFonts w:hint="default"/>
      </w:rPr>
    </w:lvl>
    <w:lvl w:ilvl="6">
      <w:numFmt w:val="bullet"/>
      <w:lvlText w:val="•"/>
      <w:lvlJc w:val="left"/>
      <w:pPr>
        <w:ind w:left="5424" w:hanging="360"/>
      </w:pPr>
      <w:rPr>
        <w:rFonts w:hint="default"/>
      </w:rPr>
    </w:lvl>
    <w:lvl w:ilvl="7">
      <w:numFmt w:val="bullet"/>
      <w:lvlText w:val="•"/>
      <w:lvlJc w:val="left"/>
      <w:pPr>
        <w:ind w:left="6394" w:hanging="360"/>
      </w:pPr>
      <w:rPr>
        <w:rFonts w:hint="default"/>
      </w:rPr>
    </w:lvl>
    <w:lvl w:ilvl="8">
      <w:numFmt w:val="bullet"/>
      <w:lvlText w:val="•"/>
      <w:lvlJc w:val="left"/>
      <w:pPr>
        <w:ind w:left="7365" w:hanging="360"/>
      </w:pPr>
      <w:rPr>
        <w:rFonts w:hint="default"/>
      </w:rPr>
    </w:lvl>
  </w:abstractNum>
  <w:abstractNum w:abstractNumId="1" w15:restartNumberingAfterBreak="0">
    <w:nsid w:val="1D127100"/>
    <w:multiLevelType w:val="hybridMultilevel"/>
    <w:tmpl w:val="1B2E0C18"/>
    <w:lvl w:ilvl="0" w:tplc="041F0001">
      <w:start w:val="1"/>
      <w:numFmt w:val="bullet"/>
      <w:lvlText w:val=""/>
      <w:lvlJc w:val="left"/>
      <w:pPr>
        <w:ind w:left="3482" w:hanging="360"/>
      </w:pPr>
      <w:rPr>
        <w:rFonts w:ascii="Symbol" w:hAnsi="Symbol" w:hint="default"/>
      </w:rPr>
    </w:lvl>
    <w:lvl w:ilvl="1" w:tplc="041F0003" w:tentative="1">
      <w:start w:val="1"/>
      <w:numFmt w:val="bullet"/>
      <w:lvlText w:val="o"/>
      <w:lvlJc w:val="left"/>
      <w:pPr>
        <w:ind w:left="4202" w:hanging="360"/>
      </w:pPr>
      <w:rPr>
        <w:rFonts w:ascii="Courier New" w:hAnsi="Courier New" w:cs="Courier New" w:hint="default"/>
      </w:rPr>
    </w:lvl>
    <w:lvl w:ilvl="2" w:tplc="041F0005" w:tentative="1">
      <w:start w:val="1"/>
      <w:numFmt w:val="bullet"/>
      <w:lvlText w:val=""/>
      <w:lvlJc w:val="left"/>
      <w:pPr>
        <w:ind w:left="4922" w:hanging="360"/>
      </w:pPr>
      <w:rPr>
        <w:rFonts w:ascii="Wingdings" w:hAnsi="Wingdings" w:hint="default"/>
      </w:rPr>
    </w:lvl>
    <w:lvl w:ilvl="3" w:tplc="041F0001" w:tentative="1">
      <w:start w:val="1"/>
      <w:numFmt w:val="bullet"/>
      <w:lvlText w:val=""/>
      <w:lvlJc w:val="left"/>
      <w:pPr>
        <w:ind w:left="5642" w:hanging="360"/>
      </w:pPr>
      <w:rPr>
        <w:rFonts w:ascii="Symbol" w:hAnsi="Symbol" w:hint="default"/>
      </w:rPr>
    </w:lvl>
    <w:lvl w:ilvl="4" w:tplc="041F0003" w:tentative="1">
      <w:start w:val="1"/>
      <w:numFmt w:val="bullet"/>
      <w:lvlText w:val="o"/>
      <w:lvlJc w:val="left"/>
      <w:pPr>
        <w:ind w:left="6362" w:hanging="360"/>
      </w:pPr>
      <w:rPr>
        <w:rFonts w:ascii="Courier New" w:hAnsi="Courier New" w:cs="Courier New" w:hint="default"/>
      </w:rPr>
    </w:lvl>
    <w:lvl w:ilvl="5" w:tplc="041F0005" w:tentative="1">
      <w:start w:val="1"/>
      <w:numFmt w:val="bullet"/>
      <w:lvlText w:val=""/>
      <w:lvlJc w:val="left"/>
      <w:pPr>
        <w:ind w:left="7082" w:hanging="360"/>
      </w:pPr>
      <w:rPr>
        <w:rFonts w:ascii="Wingdings" w:hAnsi="Wingdings" w:hint="default"/>
      </w:rPr>
    </w:lvl>
    <w:lvl w:ilvl="6" w:tplc="041F0001" w:tentative="1">
      <w:start w:val="1"/>
      <w:numFmt w:val="bullet"/>
      <w:lvlText w:val=""/>
      <w:lvlJc w:val="left"/>
      <w:pPr>
        <w:ind w:left="7802" w:hanging="360"/>
      </w:pPr>
      <w:rPr>
        <w:rFonts w:ascii="Symbol" w:hAnsi="Symbol" w:hint="default"/>
      </w:rPr>
    </w:lvl>
    <w:lvl w:ilvl="7" w:tplc="041F0003" w:tentative="1">
      <w:start w:val="1"/>
      <w:numFmt w:val="bullet"/>
      <w:lvlText w:val="o"/>
      <w:lvlJc w:val="left"/>
      <w:pPr>
        <w:ind w:left="8522" w:hanging="360"/>
      </w:pPr>
      <w:rPr>
        <w:rFonts w:ascii="Courier New" w:hAnsi="Courier New" w:cs="Courier New" w:hint="default"/>
      </w:rPr>
    </w:lvl>
    <w:lvl w:ilvl="8" w:tplc="041F0005" w:tentative="1">
      <w:start w:val="1"/>
      <w:numFmt w:val="bullet"/>
      <w:lvlText w:val=""/>
      <w:lvlJc w:val="left"/>
      <w:pPr>
        <w:ind w:left="9242" w:hanging="360"/>
      </w:pPr>
      <w:rPr>
        <w:rFonts w:ascii="Wingdings" w:hAnsi="Wingdings" w:hint="default"/>
      </w:rPr>
    </w:lvl>
  </w:abstractNum>
  <w:abstractNum w:abstractNumId="2" w15:restartNumberingAfterBreak="0">
    <w:nsid w:val="3FC472AF"/>
    <w:multiLevelType w:val="hybridMultilevel"/>
    <w:tmpl w:val="F06C1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595506"/>
    <w:multiLevelType w:val="hybridMultilevel"/>
    <w:tmpl w:val="0434A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60"/>
    <w:rsid w:val="000009E5"/>
    <w:rsid w:val="00002898"/>
    <w:rsid w:val="00007B2C"/>
    <w:rsid w:val="0001101F"/>
    <w:rsid w:val="00020DD1"/>
    <w:rsid w:val="00022BB4"/>
    <w:rsid w:val="00023E48"/>
    <w:rsid w:val="00026E68"/>
    <w:rsid w:val="000275C5"/>
    <w:rsid w:val="00031B91"/>
    <w:rsid w:val="00032A93"/>
    <w:rsid w:val="00032B71"/>
    <w:rsid w:val="00041642"/>
    <w:rsid w:val="0004305A"/>
    <w:rsid w:val="000442CC"/>
    <w:rsid w:val="00045AF4"/>
    <w:rsid w:val="00052CB2"/>
    <w:rsid w:val="00060D0D"/>
    <w:rsid w:val="00060F08"/>
    <w:rsid w:val="00061095"/>
    <w:rsid w:val="00064090"/>
    <w:rsid w:val="000830B2"/>
    <w:rsid w:val="0008395B"/>
    <w:rsid w:val="00083EDF"/>
    <w:rsid w:val="000879DA"/>
    <w:rsid w:val="0009283D"/>
    <w:rsid w:val="000928FA"/>
    <w:rsid w:val="00093DC9"/>
    <w:rsid w:val="00095253"/>
    <w:rsid w:val="000A1B9A"/>
    <w:rsid w:val="000A6EA7"/>
    <w:rsid w:val="000B3B7D"/>
    <w:rsid w:val="000B5406"/>
    <w:rsid w:val="000B7EB3"/>
    <w:rsid w:val="000D5181"/>
    <w:rsid w:val="000D5F2B"/>
    <w:rsid w:val="000E4FF0"/>
    <w:rsid w:val="000E68BE"/>
    <w:rsid w:val="000E7556"/>
    <w:rsid w:val="000F03DD"/>
    <w:rsid w:val="000F13C0"/>
    <w:rsid w:val="000F57F9"/>
    <w:rsid w:val="000F6C18"/>
    <w:rsid w:val="00103FB7"/>
    <w:rsid w:val="001110BB"/>
    <w:rsid w:val="00114682"/>
    <w:rsid w:val="001219BF"/>
    <w:rsid w:val="001223B9"/>
    <w:rsid w:val="001231DF"/>
    <w:rsid w:val="00123E98"/>
    <w:rsid w:val="00124FF6"/>
    <w:rsid w:val="00130A5F"/>
    <w:rsid w:val="0013680F"/>
    <w:rsid w:val="001430EE"/>
    <w:rsid w:val="001516F3"/>
    <w:rsid w:val="0015331C"/>
    <w:rsid w:val="0015351F"/>
    <w:rsid w:val="001558EF"/>
    <w:rsid w:val="0017394D"/>
    <w:rsid w:val="00177F95"/>
    <w:rsid w:val="001831EE"/>
    <w:rsid w:val="00183C10"/>
    <w:rsid w:val="001847BA"/>
    <w:rsid w:val="001A0656"/>
    <w:rsid w:val="001A0C32"/>
    <w:rsid w:val="001A2C28"/>
    <w:rsid w:val="001C0B00"/>
    <w:rsid w:val="001C2716"/>
    <w:rsid w:val="001C3BF4"/>
    <w:rsid w:val="001D108B"/>
    <w:rsid w:val="001D153B"/>
    <w:rsid w:val="001D34ED"/>
    <w:rsid w:val="001D4636"/>
    <w:rsid w:val="001D5692"/>
    <w:rsid w:val="001E2FA4"/>
    <w:rsid w:val="001F057D"/>
    <w:rsid w:val="0020711A"/>
    <w:rsid w:val="0021154E"/>
    <w:rsid w:val="002125A4"/>
    <w:rsid w:val="002161B4"/>
    <w:rsid w:val="0021740F"/>
    <w:rsid w:val="00226246"/>
    <w:rsid w:val="002264FF"/>
    <w:rsid w:val="00230F2F"/>
    <w:rsid w:val="002357C9"/>
    <w:rsid w:val="00241486"/>
    <w:rsid w:val="00241B35"/>
    <w:rsid w:val="0024215E"/>
    <w:rsid w:val="00242651"/>
    <w:rsid w:val="002438E2"/>
    <w:rsid w:val="002450E5"/>
    <w:rsid w:val="002635C0"/>
    <w:rsid w:val="002741F9"/>
    <w:rsid w:val="00276F1F"/>
    <w:rsid w:val="002776BE"/>
    <w:rsid w:val="00283670"/>
    <w:rsid w:val="00284E13"/>
    <w:rsid w:val="00291C77"/>
    <w:rsid w:val="00294BC1"/>
    <w:rsid w:val="00295F6F"/>
    <w:rsid w:val="002A1094"/>
    <w:rsid w:val="002A111D"/>
    <w:rsid w:val="002A16AC"/>
    <w:rsid w:val="002B00DF"/>
    <w:rsid w:val="002B3B03"/>
    <w:rsid w:val="002B3B9F"/>
    <w:rsid w:val="002B4A24"/>
    <w:rsid w:val="002C4CB8"/>
    <w:rsid w:val="002D2380"/>
    <w:rsid w:val="002D2A4B"/>
    <w:rsid w:val="002D5BA5"/>
    <w:rsid w:val="002E098E"/>
    <w:rsid w:val="002E58C6"/>
    <w:rsid w:val="002E62FA"/>
    <w:rsid w:val="002E68F1"/>
    <w:rsid w:val="002E6F45"/>
    <w:rsid w:val="00300060"/>
    <w:rsid w:val="003017A8"/>
    <w:rsid w:val="00302832"/>
    <w:rsid w:val="00305F97"/>
    <w:rsid w:val="003076E5"/>
    <w:rsid w:val="0031009E"/>
    <w:rsid w:val="00324722"/>
    <w:rsid w:val="00331F34"/>
    <w:rsid w:val="0033398E"/>
    <w:rsid w:val="0033543C"/>
    <w:rsid w:val="0034062C"/>
    <w:rsid w:val="00342CF2"/>
    <w:rsid w:val="003433CD"/>
    <w:rsid w:val="00346FBF"/>
    <w:rsid w:val="00350025"/>
    <w:rsid w:val="00351B2E"/>
    <w:rsid w:val="00353C28"/>
    <w:rsid w:val="0035515E"/>
    <w:rsid w:val="00361051"/>
    <w:rsid w:val="00364954"/>
    <w:rsid w:val="00370522"/>
    <w:rsid w:val="00372774"/>
    <w:rsid w:val="00374B88"/>
    <w:rsid w:val="0037505D"/>
    <w:rsid w:val="00384FC7"/>
    <w:rsid w:val="003858D9"/>
    <w:rsid w:val="003904F8"/>
    <w:rsid w:val="0039374B"/>
    <w:rsid w:val="003963F7"/>
    <w:rsid w:val="00396A40"/>
    <w:rsid w:val="003A374C"/>
    <w:rsid w:val="003A71FD"/>
    <w:rsid w:val="003C11CE"/>
    <w:rsid w:val="003C3B6B"/>
    <w:rsid w:val="003C6EFC"/>
    <w:rsid w:val="003D544A"/>
    <w:rsid w:val="003E001C"/>
    <w:rsid w:val="003E4437"/>
    <w:rsid w:val="003F29A2"/>
    <w:rsid w:val="003F2F8A"/>
    <w:rsid w:val="003F6BF1"/>
    <w:rsid w:val="00401C5C"/>
    <w:rsid w:val="00402AF9"/>
    <w:rsid w:val="00406921"/>
    <w:rsid w:val="00406A0E"/>
    <w:rsid w:val="004116C1"/>
    <w:rsid w:val="00412B55"/>
    <w:rsid w:val="0041642B"/>
    <w:rsid w:val="00416DA2"/>
    <w:rsid w:val="00416E40"/>
    <w:rsid w:val="0042678D"/>
    <w:rsid w:val="004302DC"/>
    <w:rsid w:val="004336A8"/>
    <w:rsid w:val="00433A2A"/>
    <w:rsid w:val="00433B3C"/>
    <w:rsid w:val="00434EB4"/>
    <w:rsid w:val="00443168"/>
    <w:rsid w:val="004448FD"/>
    <w:rsid w:val="00444CE9"/>
    <w:rsid w:val="00446B22"/>
    <w:rsid w:val="00450367"/>
    <w:rsid w:val="00453A38"/>
    <w:rsid w:val="004553A8"/>
    <w:rsid w:val="004562D4"/>
    <w:rsid w:val="004567CF"/>
    <w:rsid w:val="00456DB8"/>
    <w:rsid w:val="004608D5"/>
    <w:rsid w:val="004619B4"/>
    <w:rsid w:val="00462F1D"/>
    <w:rsid w:val="004664AE"/>
    <w:rsid w:val="004668C5"/>
    <w:rsid w:val="00472DCC"/>
    <w:rsid w:val="0048092E"/>
    <w:rsid w:val="004827D0"/>
    <w:rsid w:val="0049759C"/>
    <w:rsid w:val="004A3EF5"/>
    <w:rsid w:val="004A4A2D"/>
    <w:rsid w:val="004A4A63"/>
    <w:rsid w:val="004A783E"/>
    <w:rsid w:val="004B18D3"/>
    <w:rsid w:val="004B273C"/>
    <w:rsid w:val="004B7F9B"/>
    <w:rsid w:val="004C0414"/>
    <w:rsid w:val="004C2329"/>
    <w:rsid w:val="004C5A3F"/>
    <w:rsid w:val="004C720C"/>
    <w:rsid w:val="004D032B"/>
    <w:rsid w:val="004D16A5"/>
    <w:rsid w:val="004D17CF"/>
    <w:rsid w:val="004E29BD"/>
    <w:rsid w:val="004E4329"/>
    <w:rsid w:val="004F2100"/>
    <w:rsid w:val="00502485"/>
    <w:rsid w:val="005040DE"/>
    <w:rsid w:val="005064B7"/>
    <w:rsid w:val="005108F4"/>
    <w:rsid w:val="00513AF4"/>
    <w:rsid w:val="00516884"/>
    <w:rsid w:val="00520FCF"/>
    <w:rsid w:val="00521E8D"/>
    <w:rsid w:val="00523D49"/>
    <w:rsid w:val="00523D8D"/>
    <w:rsid w:val="00536365"/>
    <w:rsid w:val="00546F4B"/>
    <w:rsid w:val="00551A8F"/>
    <w:rsid w:val="005600AF"/>
    <w:rsid w:val="00560A2E"/>
    <w:rsid w:val="00564A86"/>
    <w:rsid w:val="00567F48"/>
    <w:rsid w:val="00582D59"/>
    <w:rsid w:val="0058461D"/>
    <w:rsid w:val="0059331E"/>
    <w:rsid w:val="00597866"/>
    <w:rsid w:val="0059792D"/>
    <w:rsid w:val="00597C33"/>
    <w:rsid w:val="005C5FE6"/>
    <w:rsid w:val="005C6138"/>
    <w:rsid w:val="005C732B"/>
    <w:rsid w:val="005D2504"/>
    <w:rsid w:val="005D3F89"/>
    <w:rsid w:val="005D5EF9"/>
    <w:rsid w:val="005D7A5D"/>
    <w:rsid w:val="005E244D"/>
    <w:rsid w:val="005E35BC"/>
    <w:rsid w:val="005E5803"/>
    <w:rsid w:val="005E5BCA"/>
    <w:rsid w:val="005F37C2"/>
    <w:rsid w:val="005F4DBA"/>
    <w:rsid w:val="00605F26"/>
    <w:rsid w:val="006150DA"/>
    <w:rsid w:val="00630197"/>
    <w:rsid w:val="00631E6A"/>
    <w:rsid w:val="00632557"/>
    <w:rsid w:val="0063320B"/>
    <w:rsid w:val="00633CED"/>
    <w:rsid w:val="00633D62"/>
    <w:rsid w:val="0064167C"/>
    <w:rsid w:val="00642573"/>
    <w:rsid w:val="006561BC"/>
    <w:rsid w:val="00662054"/>
    <w:rsid w:val="00674C8F"/>
    <w:rsid w:val="00677B85"/>
    <w:rsid w:val="00682683"/>
    <w:rsid w:val="00686CEB"/>
    <w:rsid w:val="0069002E"/>
    <w:rsid w:val="006946E2"/>
    <w:rsid w:val="006A12E0"/>
    <w:rsid w:val="006A3ABC"/>
    <w:rsid w:val="006A458F"/>
    <w:rsid w:val="006A7ADB"/>
    <w:rsid w:val="006A7F97"/>
    <w:rsid w:val="006B31CA"/>
    <w:rsid w:val="006C1198"/>
    <w:rsid w:val="006C1392"/>
    <w:rsid w:val="006C572C"/>
    <w:rsid w:val="006C6849"/>
    <w:rsid w:val="006C727F"/>
    <w:rsid w:val="006C757C"/>
    <w:rsid w:val="006D28AA"/>
    <w:rsid w:val="006D332D"/>
    <w:rsid w:val="006D449B"/>
    <w:rsid w:val="006D6589"/>
    <w:rsid w:val="006D690C"/>
    <w:rsid w:val="006E33FE"/>
    <w:rsid w:val="006E34AF"/>
    <w:rsid w:val="006E6306"/>
    <w:rsid w:val="006E7B78"/>
    <w:rsid w:val="006F2342"/>
    <w:rsid w:val="006F2DF2"/>
    <w:rsid w:val="006F3220"/>
    <w:rsid w:val="006F5B1E"/>
    <w:rsid w:val="006F615F"/>
    <w:rsid w:val="006F7AFE"/>
    <w:rsid w:val="00702310"/>
    <w:rsid w:val="00704D55"/>
    <w:rsid w:val="00712B03"/>
    <w:rsid w:val="00713582"/>
    <w:rsid w:val="00713E3C"/>
    <w:rsid w:val="007149B6"/>
    <w:rsid w:val="0071589D"/>
    <w:rsid w:val="00721A04"/>
    <w:rsid w:val="00724AF2"/>
    <w:rsid w:val="00725EE6"/>
    <w:rsid w:val="00726A4F"/>
    <w:rsid w:val="007431C6"/>
    <w:rsid w:val="00746A2A"/>
    <w:rsid w:val="00747B32"/>
    <w:rsid w:val="00754A83"/>
    <w:rsid w:val="00764C30"/>
    <w:rsid w:val="00764F74"/>
    <w:rsid w:val="007653EE"/>
    <w:rsid w:val="00766629"/>
    <w:rsid w:val="0077496F"/>
    <w:rsid w:val="007751E6"/>
    <w:rsid w:val="007773DE"/>
    <w:rsid w:val="00783413"/>
    <w:rsid w:val="0078768A"/>
    <w:rsid w:val="00787AC6"/>
    <w:rsid w:val="007A45AB"/>
    <w:rsid w:val="007A6F91"/>
    <w:rsid w:val="007B4C49"/>
    <w:rsid w:val="007C0212"/>
    <w:rsid w:val="007C6096"/>
    <w:rsid w:val="007D2674"/>
    <w:rsid w:val="007E1468"/>
    <w:rsid w:val="007E1D9D"/>
    <w:rsid w:val="007E2688"/>
    <w:rsid w:val="007E709D"/>
    <w:rsid w:val="007F1F5A"/>
    <w:rsid w:val="007F63EE"/>
    <w:rsid w:val="008004BD"/>
    <w:rsid w:val="00801CA3"/>
    <w:rsid w:val="0080586A"/>
    <w:rsid w:val="008060F3"/>
    <w:rsid w:val="00807FA3"/>
    <w:rsid w:val="0082290A"/>
    <w:rsid w:val="00827ADF"/>
    <w:rsid w:val="00846522"/>
    <w:rsid w:val="00850F74"/>
    <w:rsid w:val="00851C0B"/>
    <w:rsid w:val="00856209"/>
    <w:rsid w:val="00856330"/>
    <w:rsid w:val="008711DA"/>
    <w:rsid w:val="008717EF"/>
    <w:rsid w:val="00873E24"/>
    <w:rsid w:val="00875F51"/>
    <w:rsid w:val="00885FF9"/>
    <w:rsid w:val="00894E58"/>
    <w:rsid w:val="00895E46"/>
    <w:rsid w:val="008964C0"/>
    <w:rsid w:val="008A3D70"/>
    <w:rsid w:val="008A56D2"/>
    <w:rsid w:val="008B2B30"/>
    <w:rsid w:val="008B4224"/>
    <w:rsid w:val="008B7E6A"/>
    <w:rsid w:val="008C13E2"/>
    <w:rsid w:val="008C4089"/>
    <w:rsid w:val="008D0FE8"/>
    <w:rsid w:val="008D5D8C"/>
    <w:rsid w:val="008D741C"/>
    <w:rsid w:val="008E243B"/>
    <w:rsid w:val="008E2B20"/>
    <w:rsid w:val="008E4BA9"/>
    <w:rsid w:val="008F0ED0"/>
    <w:rsid w:val="008F1A60"/>
    <w:rsid w:val="008F4F42"/>
    <w:rsid w:val="009002DC"/>
    <w:rsid w:val="009004D0"/>
    <w:rsid w:val="00900A59"/>
    <w:rsid w:val="00901A88"/>
    <w:rsid w:val="0090362C"/>
    <w:rsid w:val="009067AB"/>
    <w:rsid w:val="00910B79"/>
    <w:rsid w:val="009131A0"/>
    <w:rsid w:val="00927E95"/>
    <w:rsid w:val="00932853"/>
    <w:rsid w:val="00936D9C"/>
    <w:rsid w:val="009429F3"/>
    <w:rsid w:val="0094571F"/>
    <w:rsid w:val="00960DAF"/>
    <w:rsid w:val="009676D6"/>
    <w:rsid w:val="00973843"/>
    <w:rsid w:val="00973A1A"/>
    <w:rsid w:val="0097533A"/>
    <w:rsid w:val="00992929"/>
    <w:rsid w:val="00992DD9"/>
    <w:rsid w:val="009A47BF"/>
    <w:rsid w:val="009A63D8"/>
    <w:rsid w:val="009B0B34"/>
    <w:rsid w:val="009B4BD9"/>
    <w:rsid w:val="009B6413"/>
    <w:rsid w:val="009B6610"/>
    <w:rsid w:val="009C1891"/>
    <w:rsid w:val="009D2701"/>
    <w:rsid w:val="009D2EA3"/>
    <w:rsid w:val="009D59EE"/>
    <w:rsid w:val="009E1A51"/>
    <w:rsid w:val="009E36A2"/>
    <w:rsid w:val="009F2C4D"/>
    <w:rsid w:val="00A052F7"/>
    <w:rsid w:val="00A1261D"/>
    <w:rsid w:val="00A151B8"/>
    <w:rsid w:val="00A1547E"/>
    <w:rsid w:val="00A21C82"/>
    <w:rsid w:val="00A245AB"/>
    <w:rsid w:val="00A26AE0"/>
    <w:rsid w:val="00A37115"/>
    <w:rsid w:val="00A41378"/>
    <w:rsid w:val="00A42FE4"/>
    <w:rsid w:val="00A523D6"/>
    <w:rsid w:val="00A624A6"/>
    <w:rsid w:val="00A64D7A"/>
    <w:rsid w:val="00A723F9"/>
    <w:rsid w:val="00A77D23"/>
    <w:rsid w:val="00A86F79"/>
    <w:rsid w:val="00A90E61"/>
    <w:rsid w:val="00A91123"/>
    <w:rsid w:val="00A951CB"/>
    <w:rsid w:val="00A96695"/>
    <w:rsid w:val="00A97EB1"/>
    <w:rsid w:val="00AA735E"/>
    <w:rsid w:val="00AC4B69"/>
    <w:rsid w:val="00AD3C9F"/>
    <w:rsid w:val="00AD52B4"/>
    <w:rsid w:val="00AE064B"/>
    <w:rsid w:val="00AE36E3"/>
    <w:rsid w:val="00AE3BAD"/>
    <w:rsid w:val="00AE650D"/>
    <w:rsid w:val="00AE6639"/>
    <w:rsid w:val="00AF119D"/>
    <w:rsid w:val="00AF2D21"/>
    <w:rsid w:val="00AF5A94"/>
    <w:rsid w:val="00AF65EF"/>
    <w:rsid w:val="00B00573"/>
    <w:rsid w:val="00B00691"/>
    <w:rsid w:val="00B0603A"/>
    <w:rsid w:val="00B13ABB"/>
    <w:rsid w:val="00B21345"/>
    <w:rsid w:val="00B329C2"/>
    <w:rsid w:val="00B336F0"/>
    <w:rsid w:val="00B34B02"/>
    <w:rsid w:val="00B34DE5"/>
    <w:rsid w:val="00B42E40"/>
    <w:rsid w:val="00B5242A"/>
    <w:rsid w:val="00B5477D"/>
    <w:rsid w:val="00B55F2A"/>
    <w:rsid w:val="00B602DD"/>
    <w:rsid w:val="00B60CE0"/>
    <w:rsid w:val="00B62E24"/>
    <w:rsid w:val="00B64684"/>
    <w:rsid w:val="00B66D4E"/>
    <w:rsid w:val="00B71A0F"/>
    <w:rsid w:val="00B726B9"/>
    <w:rsid w:val="00B760D5"/>
    <w:rsid w:val="00B80A1F"/>
    <w:rsid w:val="00B85B5A"/>
    <w:rsid w:val="00B96FE1"/>
    <w:rsid w:val="00BA51A9"/>
    <w:rsid w:val="00BB2F01"/>
    <w:rsid w:val="00BB7041"/>
    <w:rsid w:val="00BB7FA2"/>
    <w:rsid w:val="00BC13C9"/>
    <w:rsid w:val="00BC6244"/>
    <w:rsid w:val="00BD12F1"/>
    <w:rsid w:val="00BD1D85"/>
    <w:rsid w:val="00BD2113"/>
    <w:rsid w:val="00BD2FFA"/>
    <w:rsid w:val="00BD4A0D"/>
    <w:rsid w:val="00BE1FF2"/>
    <w:rsid w:val="00BE35C4"/>
    <w:rsid w:val="00BE6682"/>
    <w:rsid w:val="00BF01FF"/>
    <w:rsid w:val="00BF21CF"/>
    <w:rsid w:val="00BF2A05"/>
    <w:rsid w:val="00BF6972"/>
    <w:rsid w:val="00C01D1C"/>
    <w:rsid w:val="00C01E07"/>
    <w:rsid w:val="00C054EB"/>
    <w:rsid w:val="00C20070"/>
    <w:rsid w:val="00C20DFD"/>
    <w:rsid w:val="00C24BCB"/>
    <w:rsid w:val="00C26FB0"/>
    <w:rsid w:val="00C331A2"/>
    <w:rsid w:val="00C339CC"/>
    <w:rsid w:val="00C342D4"/>
    <w:rsid w:val="00C41C28"/>
    <w:rsid w:val="00C51319"/>
    <w:rsid w:val="00C561A9"/>
    <w:rsid w:val="00C61723"/>
    <w:rsid w:val="00C71906"/>
    <w:rsid w:val="00C72A32"/>
    <w:rsid w:val="00C8013B"/>
    <w:rsid w:val="00C814B5"/>
    <w:rsid w:val="00C826A2"/>
    <w:rsid w:val="00C86C93"/>
    <w:rsid w:val="00C87179"/>
    <w:rsid w:val="00C90DB4"/>
    <w:rsid w:val="00C91DC5"/>
    <w:rsid w:val="00C936FD"/>
    <w:rsid w:val="00C944B5"/>
    <w:rsid w:val="00C96126"/>
    <w:rsid w:val="00C96D37"/>
    <w:rsid w:val="00C97F22"/>
    <w:rsid w:val="00CA0557"/>
    <w:rsid w:val="00CB17DD"/>
    <w:rsid w:val="00CB5208"/>
    <w:rsid w:val="00CB5420"/>
    <w:rsid w:val="00CC0315"/>
    <w:rsid w:val="00CC1E6A"/>
    <w:rsid w:val="00CC2B81"/>
    <w:rsid w:val="00CD1D59"/>
    <w:rsid w:val="00CD1DA7"/>
    <w:rsid w:val="00CD2021"/>
    <w:rsid w:val="00CE2A5F"/>
    <w:rsid w:val="00CE2C4B"/>
    <w:rsid w:val="00CE5929"/>
    <w:rsid w:val="00CF0C66"/>
    <w:rsid w:val="00CF274F"/>
    <w:rsid w:val="00D02883"/>
    <w:rsid w:val="00D04172"/>
    <w:rsid w:val="00D05804"/>
    <w:rsid w:val="00D07EE9"/>
    <w:rsid w:val="00D11B60"/>
    <w:rsid w:val="00D13B70"/>
    <w:rsid w:val="00D148C7"/>
    <w:rsid w:val="00D14B52"/>
    <w:rsid w:val="00D16ABA"/>
    <w:rsid w:val="00D174AC"/>
    <w:rsid w:val="00D21AD0"/>
    <w:rsid w:val="00D33158"/>
    <w:rsid w:val="00D34C73"/>
    <w:rsid w:val="00D360E6"/>
    <w:rsid w:val="00D361E9"/>
    <w:rsid w:val="00D36292"/>
    <w:rsid w:val="00D4445C"/>
    <w:rsid w:val="00D44D31"/>
    <w:rsid w:val="00D460D9"/>
    <w:rsid w:val="00D512E1"/>
    <w:rsid w:val="00D524DC"/>
    <w:rsid w:val="00D60E90"/>
    <w:rsid w:val="00D75632"/>
    <w:rsid w:val="00D8245C"/>
    <w:rsid w:val="00D8360A"/>
    <w:rsid w:val="00D8437D"/>
    <w:rsid w:val="00D86250"/>
    <w:rsid w:val="00D900C8"/>
    <w:rsid w:val="00D909D9"/>
    <w:rsid w:val="00D94984"/>
    <w:rsid w:val="00D95FFF"/>
    <w:rsid w:val="00D97A5B"/>
    <w:rsid w:val="00DA0841"/>
    <w:rsid w:val="00DA140A"/>
    <w:rsid w:val="00DA154C"/>
    <w:rsid w:val="00DA1FEE"/>
    <w:rsid w:val="00DA7184"/>
    <w:rsid w:val="00DB1B09"/>
    <w:rsid w:val="00DB5F07"/>
    <w:rsid w:val="00DB774B"/>
    <w:rsid w:val="00DB7CFB"/>
    <w:rsid w:val="00DC1082"/>
    <w:rsid w:val="00DC154E"/>
    <w:rsid w:val="00DC303F"/>
    <w:rsid w:val="00DC4EC3"/>
    <w:rsid w:val="00DC6918"/>
    <w:rsid w:val="00DD1554"/>
    <w:rsid w:val="00DD2A63"/>
    <w:rsid w:val="00DD3D3F"/>
    <w:rsid w:val="00DD4DA7"/>
    <w:rsid w:val="00DE4FC2"/>
    <w:rsid w:val="00DE769D"/>
    <w:rsid w:val="00DE7BB7"/>
    <w:rsid w:val="00DF1935"/>
    <w:rsid w:val="00DF2BAA"/>
    <w:rsid w:val="00E01988"/>
    <w:rsid w:val="00E04B70"/>
    <w:rsid w:val="00E06EEC"/>
    <w:rsid w:val="00E10956"/>
    <w:rsid w:val="00E247CE"/>
    <w:rsid w:val="00E27537"/>
    <w:rsid w:val="00E362A6"/>
    <w:rsid w:val="00E5581E"/>
    <w:rsid w:val="00E5670A"/>
    <w:rsid w:val="00E66381"/>
    <w:rsid w:val="00E6699B"/>
    <w:rsid w:val="00E7060F"/>
    <w:rsid w:val="00E719C4"/>
    <w:rsid w:val="00E73153"/>
    <w:rsid w:val="00E74975"/>
    <w:rsid w:val="00E81215"/>
    <w:rsid w:val="00E87156"/>
    <w:rsid w:val="00E873AB"/>
    <w:rsid w:val="00E873B7"/>
    <w:rsid w:val="00E93DAB"/>
    <w:rsid w:val="00E944EA"/>
    <w:rsid w:val="00E94728"/>
    <w:rsid w:val="00E952E3"/>
    <w:rsid w:val="00E956F9"/>
    <w:rsid w:val="00E96186"/>
    <w:rsid w:val="00E967EE"/>
    <w:rsid w:val="00E96A63"/>
    <w:rsid w:val="00EA1811"/>
    <w:rsid w:val="00EA2D27"/>
    <w:rsid w:val="00EA6905"/>
    <w:rsid w:val="00EA7284"/>
    <w:rsid w:val="00EA7992"/>
    <w:rsid w:val="00EB57BF"/>
    <w:rsid w:val="00EC2412"/>
    <w:rsid w:val="00EC45F5"/>
    <w:rsid w:val="00ED3A75"/>
    <w:rsid w:val="00ED657A"/>
    <w:rsid w:val="00ED6623"/>
    <w:rsid w:val="00ED70CB"/>
    <w:rsid w:val="00ED71AF"/>
    <w:rsid w:val="00ED7435"/>
    <w:rsid w:val="00EE3837"/>
    <w:rsid w:val="00EE3BB7"/>
    <w:rsid w:val="00EF226C"/>
    <w:rsid w:val="00EF3444"/>
    <w:rsid w:val="00EF539E"/>
    <w:rsid w:val="00F01BE8"/>
    <w:rsid w:val="00F12FCE"/>
    <w:rsid w:val="00F14C2D"/>
    <w:rsid w:val="00F2271B"/>
    <w:rsid w:val="00F2413C"/>
    <w:rsid w:val="00F25F60"/>
    <w:rsid w:val="00F32246"/>
    <w:rsid w:val="00F3387B"/>
    <w:rsid w:val="00F36040"/>
    <w:rsid w:val="00F44680"/>
    <w:rsid w:val="00F5158B"/>
    <w:rsid w:val="00F53ED7"/>
    <w:rsid w:val="00F55A71"/>
    <w:rsid w:val="00F56727"/>
    <w:rsid w:val="00F57C06"/>
    <w:rsid w:val="00F73A07"/>
    <w:rsid w:val="00F7410D"/>
    <w:rsid w:val="00F80524"/>
    <w:rsid w:val="00F80653"/>
    <w:rsid w:val="00F86C78"/>
    <w:rsid w:val="00F90FA6"/>
    <w:rsid w:val="00F93E9A"/>
    <w:rsid w:val="00F948DD"/>
    <w:rsid w:val="00F9581C"/>
    <w:rsid w:val="00F97571"/>
    <w:rsid w:val="00FA5177"/>
    <w:rsid w:val="00FA7845"/>
    <w:rsid w:val="00FB08D0"/>
    <w:rsid w:val="00FB18C8"/>
    <w:rsid w:val="00FB2690"/>
    <w:rsid w:val="00FB2E3C"/>
    <w:rsid w:val="00FB357D"/>
    <w:rsid w:val="00FB784E"/>
    <w:rsid w:val="00FC221E"/>
    <w:rsid w:val="00FD4F89"/>
    <w:rsid w:val="00FD54BE"/>
    <w:rsid w:val="00FE55FD"/>
    <w:rsid w:val="00FE6A6D"/>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E4AE"/>
  <w15:docId w15:val="{E7DC374F-720D-4ADA-9E53-5FA8CB66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12F1"/>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hAnsi="Times New Roman" w:cs="Times New Roman"/>
      <w:sz w:val="24"/>
      <w:szCs w:val="24"/>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8D5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BD12F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32254815">
      <w:bodyDiv w:val="1"/>
      <w:marLeft w:val="0"/>
      <w:marRight w:val="0"/>
      <w:marTop w:val="0"/>
      <w:marBottom w:val="0"/>
      <w:divBdr>
        <w:top w:val="none" w:sz="0" w:space="0" w:color="auto"/>
        <w:left w:val="none" w:sz="0" w:space="0" w:color="auto"/>
        <w:bottom w:val="none" w:sz="0" w:space="0" w:color="auto"/>
        <w:right w:val="none" w:sz="0" w:space="0" w:color="auto"/>
      </w:divBdr>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81352434">
      <w:bodyDiv w:val="1"/>
      <w:marLeft w:val="0"/>
      <w:marRight w:val="0"/>
      <w:marTop w:val="0"/>
      <w:marBottom w:val="0"/>
      <w:divBdr>
        <w:top w:val="none" w:sz="0" w:space="0" w:color="auto"/>
        <w:left w:val="none" w:sz="0" w:space="0" w:color="auto"/>
        <w:bottom w:val="none" w:sz="0" w:space="0" w:color="auto"/>
        <w:right w:val="none" w:sz="0" w:space="0" w:color="auto"/>
      </w:divBdr>
    </w:div>
    <w:div w:id="295377306">
      <w:bodyDiv w:val="1"/>
      <w:marLeft w:val="0"/>
      <w:marRight w:val="0"/>
      <w:marTop w:val="0"/>
      <w:marBottom w:val="0"/>
      <w:divBdr>
        <w:top w:val="none" w:sz="0" w:space="0" w:color="auto"/>
        <w:left w:val="none" w:sz="0" w:space="0" w:color="auto"/>
        <w:bottom w:val="none" w:sz="0" w:space="0" w:color="auto"/>
        <w:right w:val="none" w:sz="0" w:space="0" w:color="auto"/>
      </w:divBdr>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1B51-8E78-44CD-AC3F-1C17E54B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1</Words>
  <Characters>576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ehmet MUHARREMOGLU</cp:lastModifiedBy>
  <cp:revision>2</cp:revision>
  <cp:lastPrinted>2015-11-04T07:23:00Z</cp:lastPrinted>
  <dcterms:created xsi:type="dcterms:W3CDTF">2017-10-11T07:15:00Z</dcterms:created>
  <dcterms:modified xsi:type="dcterms:W3CDTF">2017-10-11T07:15:00Z</dcterms:modified>
</cp:coreProperties>
</file>